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33DE4" w14:textId="66D07D39" w:rsidR="002805B4" w:rsidRPr="00EB013C" w:rsidRDefault="003805B4" w:rsidP="00326955">
      <w:pPr>
        <w:spacing w:after="120"/>
        <w:ind w:right="-2"/>
        <w:jc w:val="right"/>
        <w:rPr>
          <w:bCs/>
          <w:szCs w:val="24"/>
        </w:rPr>
      </w:pPr>
      <w:bookmarkStart w:id="0" w:name="_Hlk515539035"/>
      <w:r w:rsidRPr="00EB013C">
        <w:rPr>
          <w:bCs/>
          <w:szCs w:val="24"/>
          <w:lang w:eastAsia="en-US"/>
        </w:rPr>
        <w:t xml:space="preserve">Sąlygų </w:t>
      </w:r>
      <w:bookmarkEnd w:id="0"/>
      <w:r w:rsidRPr="00EB013C">
        <w:rPr>
          <w:bCs/>
          <w:szCs w:val="24"/>
          <w:lang w:eastAsia="en-US"/>
        </w:rPr>
        <w:t xml:space="preserve">priedas </w:t>
      </w:r>
      <w:r w:rsidR="002805B4" w:rsidRPr="00EB013C">
        <w:rPr>
          <w:bCs/>
          <w:szCs w:val="24"/>
        </w:rPr>
        <w:t xml:space="preserve"> Nr.</w:t>
      </w:r>
      <w:r w:rsidR="00B129B6" w:rsidRPr="00EB013C">
        <w:rPr>
          <w:bCs/>
          <w:szCs w:val="24"/>
        </w:rPr>
        <w:t>1</w:t>
      </w:r>
    </w:p>
    <w:p w14:paraId="115A4593" w14:textId="77777777" w:rsidR="00B129B6" w:rsidRPr="00EB013C" w:rsidRDefault="002805B4" w:rsidP="005C0F88">
      <w:pPr>
        <w:spacing w:after="120"/>
        <w:ind w:right="-2"/>
        <w:jc w:val="center"/>
        <w:rPr>
          <w:b/>
          <w:szCs w:val="24"/>
        </w:rPr>
      </w:pPr>
      <w:r w:rsidRPr="00EB013C">
        <w:rPr>
          <w:b/>
          <w:szCs w:val="24"/>
        </w:rPr>
        <w:t xml:space="preserve">TECHNINĖ SPECIFIKACIJA </w:t>
      </w:r>
      <w:bookmarkStart w:id="1" w:name="_Hlk505685413"/>
    </w:p>
    <w:p w14:paraId="4F2BC18A" w14:textId="78F01B76" w:rsidR="00264468" w:rsidRPr="00EB013C" w:rsidRDefault="00C76986" w:rsidP="005C0F88">
      <w:pPr>
        <w:spacing w:after="120"/>
        <w:ind w:right="-2"/>
        <w:jc w:val="center"/>
        <w:rPr>
          <w:b/>
          <w:bCs/>
          <w:szCs w:val="24"/>
          <w:lang w:eastAsia="lt-LT"/>
        </w:rPr>
      </w:pPr>
      <w:r w:rsidRPr="00EB013C">
        <w:rPr>
          <w:b/>
          <w:bCs/>
          <w:szCs w:val="24"/>
          <w:lang w:eastAsia="lt-LT"/>
        </w:rPr>
        <w:t>DEKORATYVINĖ</w:t>
      </w:r>
      <w:r w:rsidR="001F6420">
        <w:rPr>
          <w:b/>
          <w:bCs/>
          <w:szCs w:val="24"/>
          <w:lang w:eastAsia="lt-LT"/>
        </w:rPr>
        <w:t>S</w:t>
      </w:r>
      <w:r w:rsidRPr="00EB013C">
        <w:rPr>
          <w:b/>
          <w:bCs/>
          <w:szCs w:val="24"/>
          <w:lang w:eastAsia="lt-LT"/>
        </w:rPr>
        <w:t xml:space="preserve"> </w:t>
      </w:r>
      <w:r w:rsidR="00440B3B" w:rsidRPr="00EB013C">
        <w:rPr>
          <w:b/>
          <w:bCs/>
          <w:szCs w:val="24"/>
          <w:lang w:eastAsia="lt-LT"/>
        </w:rPr>
        <w:t xml:space="preserve">STULPŲ </w:t>
      </w:r>
      <w:r w:rsidR="001F6420">
        <w:rPr>
          <w:b/>
          <w:bCs/>
          <w:szCs w:val="24"/>
          <w:lang w:eastAsia="lt-LT"/>
        </w:rPr>
        <w:t>DETALĖS</w:t>
      </w:r>
    </w:p>
    <w:p w14:paraId="5E0F9DAD" w14:textId="77777777" w:rsidR="005808BB" w:rsidRPr="00EB013C" w:rsidRDefault="005808BB" w:rsidP="005C0F88">
      <w:pPr>
        <w:spacing w:after="120"/>
        <w:ind w:right="-2"/>
        <w:jc w:val="center"/>
        <w:rPr>
          <w:b/>
          <w:szCs w:val="24"/>
        </w:rPr>
      </w:pPr>
    </w:p>
    <w:p w14:paraId="64A6A89F" w14:textId="60136183" w:rsidR="00130BD8" w:rsidRPr="00EB013C" w:rsidRDefault="00183A3D" w:rsidP="00183A3D">
      <w:pPr>
        <w:tabs>
          <w:tab w:val="left" w:pos="426"/>
        </w:tabs>
        <w:ind w:right="-2"/>
        <w:rPr>
          <w:bCs/>
          <w:szCs w:val="24"/>
        </w:rPr>
      </w:pPr>
      <w:r w:rsidRPr="00EB013C">
        <w:rPr>
          <w:b/>
          <w:szCs w:val="24"/>
        </w:rPr>
        <w:t xml:space="preserve">1. </w:t>
      </w:r>
      <w:r w:rsidR="002805B4" w:rsidRPr="00EB013C">
        <w:rPr>
          <w:b/>
          <w:szCs w:val="24"/>
        </w:rPr>
        <w:t xml:space="preserve">Numatomų įsigyti Prekių </w:t>
      </w:r>
      <w:r w:rsidR="00BC2BB6" w:rsidRPr="00EB013C">
        <w:rPr>
          <w:b/>
          <w:szCs w:val="24"/>
        </w:rPr>
        <w:t xml:space="preserve">orientaciniai </w:t>
      </w:r>
      <w:r w:rsidR="002805B4" w:rsidRPr="00EB013C">
        <w:rPr>
          <w:b/>
          <w:bCs/>
          <w:szCs w:val="24"/>
        </w:rPr>
        <w:t>kiekiai:</w:t>
      </w:r>
    </w:p>
    <w:p w14:paraId="689FC303" w14:textId="77777777" w:rsidR="004D6AA7" w:rsidRPr="00EB013C" w:rsidRDefault="00E97DB8" w:rsidP="00443CA9">
      <w:pPr>
        <w:pStyle w:val="Sraopastraipa"/>
        <w:tabs>
          <w:tab w:val="left" w:pos="426"/>
        </w:tabs>
        <w:ind w:left="0" w:right="-2"/>
        <w:jc w:val="right"/>
        <w:rPr>
          <w:bCs/>
          <w:szCs w:val="24"/>
        </w:rPr>
      </w:pPr>
      <w:r w:rsidRPr="00EB013C">
        <w:rPr>
          <w:b/>
          <w:bCs/>
          <w:szCs w:val="24"/>
        </w:rPr>
        <w:tab/>
      </w:r>
      <w:r w:rsidRPr="00EB013C">
        <w:rPr>
          <w:b/>
          <w:bCs/>
          <w:szCs w:val="24"/>
        </w:rPr>
        <w:tab/>
      </w:r>
      <w:r w:rsidRPr="00EB013C">
        <w:rPr>
          <w:b/>
          <w:bCs/>
          <w:szCs w:val="24"/>
        </w:rPr>
        <w:tab/>
      </w:r>
      <w:r w:rsidRPr="00EB013C">
        <w:rPr>
          <w:bCs/>
          <w:szCs w:val="24"/>
        </w:rPr>
        <w:t>1 lentelė</w:t>
      </w:r>
    </w:p>
    <w:tbl>
      <w:tblPr>
        <w:tblW w:w="992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6946"/>
        <w:gridCol w:w="2410"/>
      </w:tblGrid>
      <w:tr w:rsidR="00E33904" w:rsidRPr="00EB013C" w14:paraId="35C3A9D3" w14:textId="2A59130B" w:rsidTr="007D6F57">
        <w:trPr>
          <w:trHeight w:val="659"/>
        </w:trPr>
        <w:tc>
          <w:tcPr>
            <w:tcW w:w="572" w:type="dxa"/>
            <w:vAlign w:val="center"/>
            <w:hideMark/>
          </w:tcPr>
          <w:p w14:paraId="54092F78" w14:textId="324A9B20" w:rsidR="00E33904" w:rsidRPr="00EB013C" w:rsidRDefault="00E33904" w:rsidP="005C0F88">
            <w:pPr>
              <w:suppressAutoHyphens w:val="0"/>
              <w:jc w:val="center"/>
              <w:rPr>
                <w:b/>
                <w:bCs/>
                <w:szCs w:val="24"/>
                <w:lang w:eastAsia="lt-LT"/>
              </w:rPr>
            </w:pPr>
            <w:r w:rsidRPr="00EB013C">
              <w:rPr>
                <w:b/>
                <w:bCs/>
                <w:szCs w:val="24"/>
                <w:lang w:eastAsia="lt-LT"/>
              </w:rPr>
              <w:t>Eil.</w:t>
            </w:r>
            <w:r w:rsidRPr="00EB013C">
              <w:rPr>
                <w:b/>
                <w:bCs/>
                <w:szCs w:val="24"/>
                <w:lang w:eastAsia="lt-LT"/>
              </w:rPr>
              <w:br/>
              <w:t>Nr.</w:t>
            </w:r>
          </w:p>
        </w:tc>
        <w:tc>
          <w:tcPr>
            <w:tcW w:w="6946" w:type="dxa"/>
            <w:vAlign w:val="center"/>
            <w:hideMark/>
          </w:tcPr>
          <w:p w14:paraId="7F6EDF37" w14:textId="77777777" w:rsidR="00E33904" w:rsidRPr="00EB013C" w:rsidRDefault="00E33904" w:rsidP="005C0F88">
            <w:pPr>
              <w:suppressAutoHyphens w:val="0"/>
              <w:jc w:val="center"/>
              <w:rPr>
                <w:b/>
                <w:bCs/>
                <w:szCs w:val="24"/>
                <w:lang w:eastAsia="lt-LT"/>
              </w:rPr>
            </w:pPr>
            <w:r w:rsidRPr="00EB013C">
              <w:rPr>
                <w:b/>
                <w:bCs/>
                <w:szCs w:val="24"/>
                <w:lang w:eastAsia="lt-LT"/>
              </w:rPr>
              <w:t>Prekės pavadinimas, tipas</w:t>
            </w:r>
          </w:p>
        </w:tc>
        <w:tc>
          <w:tcPr>
            <w:tcW w:w="2410" w:type="dxa"/>
          </w:tcPr>
          <w:p w14:paraId="25528B18" w14:textId="020D2BF7" w:rsidR="00E33904" w:rsidRPr="00EB013C" w:rsidRDefault="00E33904" w:rsidP="00D839B9">
            <w:pPr>
              <w:suppressAutoHyphens w:val="0"/>
              <w:jc w:val="center"/>
              <w:rPr>
                <w:rFonts w:eastAsia="Calibri"/>
                <w:b/>
                <w:szCs w:val="24"/>
                <w:lang w:eastAsia="lt-LT"/>
              </w:rPr>
            </w:pPr>
            <w:r w:rsidRPr="00EB013C">
              <w:rPr>
                <w:rFonts w:eastAsia="Calibri"/>
                <w:b/>
                <w:szCs w:val="24"/>
                <w:lang w:eastAsia="lt-LT"/>
              </w:rPr>
              <w:t xml:space="preserve">Orientacinis kiekis </w:t>
            </w:r>
          </w:p>
          <w:p w14:paraId="363C5AD9" w14:textId="628579E8" w:rsidR="00E33904" w:rsidRPr="00EB013C" w:rsidRDefault="00E33904" w:rsidP="00D839B9">
            <w:pPr>
              <w:suppressAutoHyphens w:val="0"/>
              <w:jc w:val="center"/>
              <w:rPr>
                <w:rFonts w:eastAsia="Calibri"/>
                <w:b/>
                <w:szCs w:val="24"/>
                <w:lang w:eastAsia="lt-LT"/>
              </w:rPr>
            </w:pPr>
            <w:r w:rsidRPr="00EB013C">
              <w:rPr>
                <w:rFonts w:eastAsia="Calibri"/>
                <w:b/>
                <w:szCs w:val="24"/>
                <w:lang w:eastAsia="lt-LT"/>
              </w:rPr>
              <w:t>vnt.</w:t>
            </w:r>
          </w:p>
        </w:tc>
      </w:tr>
      <w:tr w:rsidR="00E33904" w:rsidRPr="00EB013C" w14:paraId="5CBBAB10" w14:textId="0D78A1A4" w:rsidTr="00F52A35">
        <w:trPr>
          <w:trHeight w:val="340"/>
        </w:trPr>
        <w:tc>
          <w:tcPr>
            <w:tcW w:w="572" w:type="dxa"/>
            <w:vAlign w:val="center"/>
          </w:tcPr>
          <w:p w14:paraId="48FE087A" w14:textId="612EC3C5" w:rsidR="00E33904" w:rsidRPr="00EB013C" w:rsidRDefault="00E33904" w:rsidP="00D82E19">
            <w:pPr>
              <w:pStyle w:val="Sraopastraipa"/>
              <w:numPr>
                <w:ilvl w:val="0"/>
                <w:numId w:val="21"/>
              </w:numPr>
              <w:suppressAutoHyphens w:val="0"/>
              <w:ind w:left="33" w:firstLine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6946" w:type="dxa"/>
            <w:vAlign w:val="center"/>
          </w:tcPr>
          <w:p w14:paraId="54980BE2" w14:textId="59240BDD" w:rsidR="00E33904" w:rsidRPr="00EB013C" w:rsidRDefault="006038C1" w:rsidP="00D82E19">
            <w:pPr>
              <w:suppressAutoHyphens w:val="0"/>
              <w:rPr>
                <w:szCs w:val="24"/>
                <w:lang w:eastAsia="lt-LT"/>
              </w:rPr>
            </w:pPr>
            <w:r w:rsidRPr="00EB013C">
              <w:rPr>
                <w:szCs w:val="24"/>
                <w:lang w:eastAsia="lt-LT"/>
              </w:rPr>
              <w:t>Dekoratyvin</w:t>
            </w:r>
            <w:r w:rsidR="007D1219" w:rsidRPr="00EB013C">
              <w:rPr>
                <w:szCs w:val="24"/>
                <w:lang w:eastAsia="lt-LT"/>
              </w:rPr>
              <w:t xml:space="preserve">ė stulpų </w:t>
            </w:r>
            <w:r w:rsidR="00B636CB">
              <w:rPr>
                <w:szCs w:val="24"/>
                <w:lang w:eastAsia="lt-LT"/>
              </w:rPr>
              <w:t>detalė A1</w:t>
            </w:r>
          </w:p>
        </w:tc>
        <w:tc>
          <w:tcPr>
            <w:tcW w:w="2410" w:type="dxa"/>
            <w:vAlign w:val="center"/>
          </w:tcPr>
          <w:p w14:paraId="67DDBF8E" w14:textId="58F9DD1F" w:rsidR="00C14342" w:rsidRPr="00711939" w:rsidRDefault="00C14342" w:rsidP="00C14342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117</w:t>
            </w:r>
          </w:p>
        </w:tc>
      </w:tr>
      <w:tr w:rsidR="001F6420" w:rsidRPr="00EB013C" w14:paraId="0202C498" w14:textId="77777777" w:rsidTr="00F52A35">
        <w:trPr>
          <w:trHeight w:val="340"/>
        </w:trPr>
        <w:tc>
          <w:tcPr>
            <w:tcW w:w="572" w:type="dxa"/>
            <w:vAlign w:val="center"/>
          </w:tcPr>
          <w:p w14:paraId="3C6B2260" w14:textId="77777777" w:rsidR="001F6420" w:rsidRPr="00EB013C" w:rsidRDefault="001F6420" w:rsidP="00D82E19">
            <w:pPr>
              <w:pStyle w:val="Sraopastraipa"/>
              <w:numPr>
                <w:ilvl w:val="0"/>
                <w:numId w:val="21"/>
              </w:numPr>
              <w:suppressAutoHyphens w:val="0"/>
              <w:ind w:left="33" w:firstLine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6946" w:type="dxa"/>
            <w:vAlign w:val="center"/>
          </w:tcPr>
          <w:p w14:paraId="75129E47" w14:textId="5123FCCD" w:rsidR="001F6420" w:rsidRPr="00EB013C" w:rsidRDefault="00B636CB" w:rsidP="00D82E19">
            <w:pPr>
              <w:suppressAutoHyphens w:val="0"/>
              <w:rPr>
                <w:szCs w:val="24"/>
                <w:lang w:eastAsia="lt-LT"/>
              </w:rPr>
            </w:pPr>
            <w:r w:rsidRPr="00EB013C">
              <w:rPr>
                <w:szCs w:val="24"/>
                <w:lang w:eastAsia="lt-LT"/>
              </w:rPr>
              <w:t xml:space="preserve">Dekoratyvinė stulpų </w:t>
            </w:r>
            <w:r>
              <w:rPr>
                <w:szCs w:val="24"/>
                <w:lang w:eastAsia="lt-LT"/>
              </w:rPr>
              <w:t>detalė A2</w:t>
            </w:r>
          </w:p>
        </w:tc>
        <w:tc>
          <w:tcPr>
            <w:tcW w:w="2410" w:type="dxa"/>
            <w:vAlign w:val="center"/>
          </w:tcPr>
          <w:p w14:paraId="664F0F17" w14:textId="45070C4B" w:rsidR="001F6420" w:rsidRDefault="00814D4F" w:rsidP="00D82E19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C14342">
              <w:rPr>
                <w:szCs w:val="24"/>
              </w:rPr>
              <w:t>7</w:t>
            </w:r>
          </w:p>
        </w:tc>
      </w:tr>
      <w:tr w:rsidR="00B636CB" w:rsidRPr="00EB013C" w14:paraId="5F6098AC" w14:textId="77777777" w:rsidTr="00F52A35">
        <w:trPr>
          <w:trHeight w:val="340"/>
        </w:trPr>
        <w:tc>
          <w:tcPr>
            <w:tcW w:w="572" w:type="dxa"/>
            <w:vAlign w:val="center"/>
          </w:tcPr>
          <w:p w14:paraId="4C0B1306" w14:textId="77777777" w:rsidR="00B636CB" w:rsidRPr="00EB013C" w:rsidRDefault="00B636CB" w:rsidP="00D82E19">
            <w:pPr>
              <w:pStyle w:val="Sraopastraipa"/>
              <w:numPr>
                <w:ilvl w:val="0"/>
                <w:numId w:val="21"/>
              </w:numPr>
              <w:suppressAutoHyphens w:val="0"/>
              <w:ind w:left="33" w:firstLine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6946" w:type="dxa"/>
            <w:vAlign w:val="center"/>
          </w:tcPr>
          <w:p w14:paraId="5FE5A19F" w14:textId="0FB2CA26" w:rsidR="00B636CB" w:rsidRPr="00EB013C" w:rsidRDefault="00B636CB" w:rsidP="00D82E19">
            <w:pPr>
              <w:suppressAutoHyphens w:val="0"/>
              <w:rPr>
                <w:szCs w:val="24"/>
                <w:lang w:eastAsia="lt-LT"/>
              </w:rPr>
            </w:pPr>
            <w:r w:rsidRPr="00EB013C">
              <w:rPr>
                <w:szCs w:val="24"/>
                <w:lang w:eastAsia="lt-LT"/>
              </w:rPr>
              <w:t xml:space="preserve">Dekoratyvinė stulpų </w:t>
            </w:r>
            <w:r>
              <w:rPr>
                <w:szCs w:val="24"/>
                <w:lang w:eastAsia="lt-LT"/>
              </w:rPr>
              <w:t xml:space="preserve">detalė </w:t>
            </w:r>
            <w:r w:rsidR="00C70E68">
              <w:rPr>
                <w:szCs w:val="24"/>
                <w:lang w:eastAsia="lt-LT"/>
              </w:rPr>
              <w:t>B1</w:t>
            </w:r>
          </w:p>
        </w:tc>
        <w:tc>
          <w:tcPr>
            <w:tcW w:w="2410" w:type="dxa"/>
            <w:vAlign w:val="center"/>
          </w:tcPr>
          <w:p w14:paraId="077645CE" w14:textId="6D85034E" w:rsidR="00B636CB" w:rsidRDefault="00C14342" w:rsidP="00D82E19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117</w:t>
            </w:r>
          </w:p>
        </w:tc>
      </w:tr>
      <w:tr w:rsidR="00B636CB" w:rsidRPr="00EB013C" w14:paraId="44B75C9D" w14:textId="77777777" w:rsidTr="00F52A35">
        <w:trPr>
          <w:trHeight w:val="340"/>
        </w:trPr>
        <w:tc>
          <w:tcPr>
            <w:tcW w:w="572" w:type="dxa"/>
            <w:vAlign w:val="center"/>
          </w:tcPr>
          <w:p w14:paraId="17CDD81A" w14:textId="77777777" w:rsidR="00B636CB" w:rsidRPr="00EB013C" w:rsidRDefault="00B636CB" w:rsidP="00D82E19">
            <w:pPr>
              <w:pStyle w:val="Sraopastraipa"/>
              <w:numPr>
                <w:ilvl w:val="0"/>
                <w:numId w:val="21"/>
              </w:numPr>
              <w:suppressAutoHyphens w:val="0"/>
              <w:ind w:left="33" w:firstLine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6946" w:type="dxa"/>
            <w:vAlign w:val="center"/>
          </w:tcPr>
          <w:p w14:paraId="4EE81A36" w14:textId="618F2B2E" w:rsidR="00B636CB" w:rsidRPr="00EB013C" w:rsidRDefault="00B636CB" w:rsidP="00D82E19">
            <w:pPr>
              <w:suppressAutoHyphens w:val="0"/>
              <w:rPr>
                <w:szCs w:val="24"/>
                <w:lang w:eastAsia="lt-LT"/>
              </w:rPr>
            </w:pPr>
            <w:r w:rsidRPr="00EB013C">
              <w:rPr>
                <w:szCs w:val="24"/>
                <w:lang w:eastAsia="lt-LT"/>
              </w:rPr>
              <w:t xml:space="preserve">Dekoratyvinė stulpų </w:t>
            </w:r>
            <w:r>
              <w:rPr>
                <w:szCs w:val="24"/>
                <w:lang w:eastAsia="lt-LT"/>
              </w:rPr>
              <w:t xml:space="preserve">detalė </w:t>
            </w:r>
            <w:r w:rsidR="00C70E68">
              <w:rPr>
                <w:szCs w:val="24"/>
                <w:lang w:eastAsia="lt-LT"/>
              </w:rPr>
              <w:t>B2</w:t>
            </w:r>
          </w:p>
        </w:tc>
        <w:tc>
          <w:tcPr>
            <w:tcW w:w="2410" w:type="dxa"/>
            <w:vAlign w:val="center"/>
          </w:tcPr>
          <w:p w14:paraId="39426F5F" w14:textId="07451479" w:rsidR="00B636CB" w:rsidRDefault="00814D4F" w:rsidP="00D82E19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C14342">
              <w:rPr>
                <w:szCs w:val="24"/>
              </w:rPr>
              <w:t>7</w:t>
            </w:r>
          </w:p>
        </w:tc>
      </w:tr>
      <w:tr w:rsidR="00B636CB" w:rsidRPr="00EB013C" w14:paraId="5515C2DC" w14:textId="77777777" w:rsidTr="00F52A35">
        <w:trPr>
          <w:trHeight w:val="340"/>
        </w:trPr>
        <w:tc>
          <w:tcPr>
            <w:tcW w:w="572" w:type="dxa"/>
            <w:vAlign w:val="center"/>
          </w:tcPr>
          <w:p w14:paraId="66E58271" w14:textId="77777777" w:rsidR="00B636CB" w:rsidRPr="00EB013C" w:rsidRDefault="00B636CB" w:rsidP="00D82E19">
            <w:pPr>
              <w:pStyle w:val="Sraopastraipa"/>
              <w:numPr>
                <w:ilvl w:val="0"/>
                <w:numId w:val="21"/>
              </w:numPr>
              <w:suppressAutoHyphens w:val="0"/>
              <w:ind w:left="33" w:firstLine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6946" w:type="dxa"/>
            <w:vAlign w:val="center"/>
          </w:tcPr>
          <w:p w14:paraId="0DCA273C" w14:textId="38C1665E" w:rsidR="00B636CB" w:rsidRPr="00EB013C" w:rsidRDefault="00B636CB" w:rsidP="00D82E19">
            <w:pPr>
              <w:suppressAutoHyphens w:val="0"/>
              <w:rPr>
                <w:szCs w:val="24"/>
                <w:lang w:eastAsia="lt-LT"/>
              </w:rPr>
            </w:pPr>
            <w:r w:rsidRPr="00EB013C">
              <w:rPr>
                <w:szCs w:val="24"/>
                <w:lang w:eastAsia="lt-LT"/>
              </w:rPr>
              <w:t xml:space="preserve">Dekoratyvinė stulpų </w:t>
            </w:r>
            <w:r>
              <w:rPr>
                <w:szCs w:val="24"/>
                <w:lang w:eastAsia="lt-LT"/>
              </w:rPr>
              <w:t xml:space="preserve">detalė </w:t>
            </w:r>
            <w:r w:rsidR="00C70E68">
              <w:rPr>
                <w:szCs w:val="24"/>
                <w:lang w:eastAsia="lt-LT"/>
              </w:rPr>
              <w:t>C1</w:t>
            </w:r>
          </w:p>
        </w:tc>
        <w:tc>
          <w:tcPr>
            <w:tcW w:w="2410" w:type="dxa"/>
            <w:vAlign w:val="center"/>
          </w:tcPr>
          <w:p w14:paraId="1F4FD7C7" w14:textId="5624201F" w:rsidR="00B636CB" w:rsidRDefault="00C14342" w:rsidP="00D82E19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117</w:t>
            </w:r>
          </w:p>
        </w:tc>
      </w:tr>
      <w:tr w:rsidR="00B636CB" w:rsidRPr="00EB013C" w14:paraId="05AA9B6D" w14:textId="77777777" w:rsidTr="00F52A35">
        <w:trPr>
          <w:trHeight w:val="340"/>
        </w:trPr>
        <w:tc>
          <w:tcPr>
            <w:tcW w:w="572" w:type="dxa"/>
            <w:vAlign w:val="center"/>
          </w:tcPr>
          <w:p w14:paraId="3EE15C65" w14:textId="77777777" w:rsidR="00B636CB" w:rsidRPr="00EB013C" w:rsidRDefault="00B636CB" w:rsidP="00D82E19">
            <w:pPr>
              <w:pStyle w:val="Sraopastraipa"/>
              <w:numPr>
                <w:ilvl w:val="0"/>
                <w:numId w:val="21"/>
              </w:numPr>
              <w:suppressAutoHyphens w:val="0"/>
              <w:ind w:left="33" w:firstLine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6946" w:type="dxa"/>
            <w:vAlign w:val="center"/>
          </w:tcPr>
          <w:p w14:paraId="66A26CCD" w14:textId="1AB15C71" w:rsidR="00B636CB" w:rsidRPr="00EB013C" w:rsidRDefault="00B636CB" w:rsidP="00D82E19">
            <w:pPr>
              <w:suppressAutoHyphens w:val="0"/>
              <w:rPr>
                <w:szCs w:val="24"/>
                <w:lang w:eastAsia="lt-LT"/>
              </w:rPr>
            </w:pPr>
            <w:r w:rsidRPr="00EB013C">
              <w:rPr>
                <w:szCs w:val="24"/>
                <w:lang w:eastAsia="lt-LT"/>
              </w:rPr>
              <w:t xml:space="preserve">Dekoratyvinė stulpų </w:t>
            </w:r>
            <w:r>
              <w:rPr>
                <w:szCs w:val="24"/>
                <w:lang w:eastAsia="lt-LT"/>
              </w:rPr>
              <w:t xml:space="preserve">detalė </w:t>
            </w:r>
            <w:r w:rsidR="00C70E68">
              <w:rPr>
                <w:szCs w:val="24"/>
                <w:lang w:eastAsia="lt-LT"/>
              </w:rPr>
              <w:t>C2</w:t>
            </w:r>
          </w:p>
        </w:tc>
        <w:tc>
          <w:tcPr>
            <w:tcW w:w="2410" w:type="dxa"/>
            <w:vAlign w:val="center"/>
          </w:tcPr>
          <w:p w14:paraId="0034D3B6" w14:textId="228CE9E2" w:rsidR="00B636CB" w:rsidRDefault="00814D4F" w:rsidP="00D82E19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A85123">
              <w:rPr>
                <w:szCs w:val="24"/>
              </w:rPr>
              <w:t>7</w:t>
            </w:r>
          </w:p>
        </w:tc>
      </w:tr>
      <w:tr w:rsidR="00B636CB" w:rsidRPr="00EB013C" w14:paraId="5D0ADF4C" w14:textId="77777777" w:rsidTr="00F52A35">
        <w:trPr>
          <w:trHeight w:val="340"/>
        </w:trPr>
        <w:tc>
          <w:tcPr>
            <w:tcW w:w="572" w:type="dxa"/>
            <w:vAlign w:val="center"/>
          </w:tcPr>
          <w:p w14:paraId="7D1961D0" w14:textId="77777777" w:rsidR="00B636CB" w:rsidRPr="00EB013C" w:rsidRDefault="00B636CB" w:rsidP="00D82E19">
            <w:pPr>
              <w:pStyle w:val="Sraopastraipa"/>
              <w:numPr>
                <w:ilvl w:val="0"/>
                <w:numId w:val="21"/>
              </w:numPr>
              <w:suppressAutoHyphens w:val="0"/>
              <w:ind w:left="33" w:firstLine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6946" w:type="dxa"/>
            <w:vAlign w:val="center"/>
          </w:tcPr>
          <w:p w14:paraId="51CA6022" w14:textId="687F5BC9" w:rsidR="00B636CB" w:rsidRPr="00EB013C" w:rsidRDefault="00B636CB" w:rsidP="00D82E19">
            <w:pPr>
              <w:suppressAutoHyphens w:val="0"/>
              <w:rPr>
                <w:szCs w:val="24"/>
                <w:lang w:eastAsia="lt-LT"/>
              </w:rPr>
            </w:pPr>
            <w:r w:rsidRPr="00EB013C">
              <w:rPr>
                <w:szCs w:val="24"/>
                <w:lang w:eastAsia="lt-LT"/>
              </w:rPr>
              <w:t xml:space="preserve">Dekoratyvinė stulpų </w:t>
            </w:r>
            <w:r>
              <w:rPr>
                <w:szCs w:val="24"/>
                <w:lang w:eastAsia="lt-LT"/>
              </w:rPr>
              <w:t xml:space="preserve">detalė </w:t>
            </w:r>
            <w:r w:rsidR="00C70E68">
              <w:rPr>
                <w:szCs w:val="24"/>
                <w:lang w:eastAsia="lt-LT"/>
              </w:rPr>
              <w:t>D</w:t>
            </w:r>
          </w:p>
        </w:tc>
        <w:tc>
          <w:tcPr>
            <w:tcW w:w="2410" w:type="dxa"/>
            <w:vAlign w:val="center"/>
          </w:tcPr>
          <w:p w14:paraId="5BD6DDE1" w14:textId="6E854220" w:rsidR="00B636CB" w:rsidRDefault="00A85123" w:rsidP="00D82E19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144</w:t>
            </w:r>
          </w:p>
        </w:tc>
      </w:tr>
    </w:tbl>
    <w:p w14:paraId="507F4CA9" w14:textId="0DFD9D94" w:rsidR="00B65FC5" w:rsidRPr="00EB013C" w:rsidRDefault="00B65FC5" w:rsidP="00F50913">
      <w:pPr>
        <w:pStyle w:val="Sraopastraipa"/>
        <w:numPr>
          <w:ilvl w:val="0"/>
          <w:numId w:val="6"/>
        </w:numPr>
        <w:tabs>
          <w:tab w:val="left" w:pos="426"/>
        </w:tabs>
        <w:spacing w:before="240" w:line="360" w:lineRule="auto"/>
        <w:ind w:left="426" w:right="-2" w:hanging="426"/>
        <w:rPr>
          <w:b/>
          <w:szCs w:val="24"/>
        </w:rPr>
      </w:pPr>
      <w:bookmarkStart w:id="2" w:name="_Hlk505685488"/>
      <w:bookmarkEnd w:id="1"/>
      <w:r w:rsidRPr="00EB013C">
        <w:rPr>
          <w:b/>
          <w:szCs w:val="24"/>
        </w:rPr>
        <w:t xml:space="preserve">Numatomų įsigyti Prekių </w:t>
      </w:r>
      <w:r w:rsidRPr="00EB013C">
        <w:rPr>
          <w:b/>
          <w:bCs/>
          <w:szCs w:val="24"/>
        </w:rPr>
        <w:t>techniniai reikalavimai:</w:t>
      </w:r>
    </w:p>
    <w:p w14:paraId="0A6874C2" w14:textId="7ADBDA63" w:rsidR="00367F4D" w:rsidRPr="00EB013C" w:rsidRDefault="00367F4D" w:rsidP="00443CA9">
      <w:pPr>
        <w:pStyle w:val="Sraopastraipa"/>
        <w:tabs>
          <w:tab w:val="left" w:pos="426"/>
        </w:tabs>
        <w:ind w:left="1560" w:right="-2"/>
        <w:jc w:val="right"/>
        <w:rPr>
          <w:b/>
          <w:szCs w:val="24"/>
        </w:rPr>
      </w:pPr>
      <w:r w:rsidRPr="00EB013C">
        <w:rPr>
          <w:bCs/>
          <w:szCs w:val="24"/>
        </w:rPr>
        <w:t>2 lentelė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6943"/>
        <w:gridCol w:w="2410"/>
      </w:tblGrid>
      <w:tr w:rsidR="00066689" w:rsidRPr="00EB013C" w14:paraId="2374A5FF" w14:textId="77777777" w:rsidTr="007D6F57">
        <w:trPr>
          <w:cantSplit/>
          <w:trHeight w:val="284"/>
        </w:trPr>
        <w:tc>
          <w:tcPr>
            <w:tcW w:w="570" w:type="dxa"/>
            <w:hideMark/>
          </w:tcPr>
          <w:p w14:paraId="46200852" w14:textId="77777777" w:rsidR="00066689" w:rsidRPr="00DE4F60" w:rsidRDefault="00066689" w:rsidP="00584D92">
            <w:pPr>
              <w:ind w:right="-106"/>
              <w:rPr>
                <w:b/>
                <w:bCs/>
                <w:szCs w:val="24"/>
              </w:rPr>
            </w:pPr>
            <w:bookmarkStart w:id="3" w:name="_Hlk513131050"/>
            <w:r w:rsidRPr="00DE4F60">
              <w:rPr>
                <w:b/>
                <w:bCs/>
                <w:szCs w:val="24"/>
              </w:rPr>
              <w:t>Eil. Nr.</w:t>
            </w:r>
          </w:p>
        </w:tc>
        <w:tc>
          <w:tcPr>
            <w:tcW w:w="6943" w:type="dxa"/>
            <w:vAlign w:val="center"/>
            <w:hideMark/>
          </w:tcPr>
          <w:p w14:paraId="55EC1B96" w14:textId="77777777" w:rsidR="00066689" w:rsidRPr="00DE4F60" w:rsidRDefault="00066689" w:rsidP="00584D92">
            <w:pPr>
              <w:ind w:right="-44"/>
              <w:jc w:val="center"/>
              <w:rPr>
                <w:b/>
                <w:bCs/>
                <w:szCs w:val="24"/>
              </w:rPr>
            </w:pPr>
            <w:r w:rsidRPr="00DE4F60">
              <w:rPr>
                <w:b/>
                <w:bCs/>
                <w:szCs w:val="24"/>
              </w:rPr>
              <w:t xml:space="preserve">Bendri reikalavimai </w:t>
            </w:r>
          </w:p>
        </w:tc>
        <w:tc>
          <w:tcPr>
            <w:tcW w:w="2410" w:type="dxa"/>
            <w:hideMark/>
          </w:tcPr>
          <w:p w14:paraId="5DEB359D" w14:textId="77777777" w:rsidR="00066689" w:rsidRPr="00DE4F60" w:rsidRDefault="00066689" w:rsidP="00584D92">
            <w:pPr>
              <w:suppressAutoHyphens w:val="0"/>
              <w:jc w:val="center"/>
              <w:rPr>
                <w:b/>
                <w:bCs/>
                <w:szCs w:val="24"/>
                <w:lang w:eastAsia="lt-LT"/>
              </w:rPr>
            </w:pPr>
            <w:r w:rsidRPr="00DE4F60">
              <w:rPr>
                <w:b/>
                <w:bCs/>
                <w:szCs w:val="24"/>
                <w:lang w:eastAsia="lt-LT"/>
              </w:rPr>
              <w:t>Pateikiami patvirtinantys dokumentai</w:t>
            </w:r>
          </w:p>
        </w:tc>
      </w:tr>
      <w:tr w:rsidR="00D82E19" w:rsidRPr="00EB013C" w14:paraId="5DBDED52" w14:textId="77777777" w:rsidTr="007B2D4F">
        <w:trPr>
          <w:cantSplit/>
          <w:trHeight w:val="515"/>
        </w:trPr>
        <w:tc>
          <w:tcPr>
            <w:tcW w:w="570" w:type="dxa"/>
          </w:tcPr>
          <w:p w14:paraId="3F7E346C" w14:textId="77777777" w:rsidR="00D82E19" w:rsidRPr="00DE4F60" w:rsidRDefault="00D82E19" w:rsidP="00C92B06">
            <w:pPr>
              <w:pStyle w:val="Sraopastraipa"/>
              <w:numPr>
                <w:ilvl w:val="0"/>
                <w:numId w:val="9"/>
              </w:numPr>
              <w:ind w:left="0" w:right="-106" w:firstLine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6943" w:type="dxa"/>
          </w:tcPr>
          <w:p w14:paraId="72F7C01F" w14:textId="3C0207B8" w:rsidR="00D64B14" w:rsidRDefault="00D82E19" w:rsidP="00C92B06">
            <w:pPr>
              <w:ind w:right="-44"/>
              <w:jc w:val="both"/>
              <w:rPr>
                <w:szCs w:val="24"/>
              </w:rPr>
            </w:pPr>
            <w:r w:rsidRPr="00EB013C">
              <w:rPr>
                <w:szCs w:val="24"/>
                <w:lang w:eastAsia="lt-LT"/>
              </w:rPr>
              <w:t>Dekoratyvin</w:t>
            </w:r>
            <w:r>
              <w:rPr>
                <w:szCs w:val="24"/>
                <w:lang w:eastAsia="lt-LT"/>
              </w:rPr>
              <w:t>ė</w:t>
            </w:r>
            <w:r w:rsidRPr="00EB013C">
              <w:rPr>
                <w:szCs w:val="24"/>
                <w:lang w:eastAsia="lt-LT"/>
              </w:rPr>
              <w:t xml:space="preserve"> stulpų </w:t>
            </w:r>
            <w:r>
              <w:rPr>
                <w:szCs w:val="24"/>
                <w:lang w:eastAsia="lt-LT"/>
              </w:rPr>
              <w:t>detalė</w:t>
            </w:r>
            <w:r w:rsidR="00F15401">
              <w:rPr>
                <w:szCs w:val="24"/>
                <w:lang w:eastAsia="lt-LT"/>
              </w:rPr>
              <w:t>s</w:t>
            </w:r>
            <w:r w:rsidRPr="00EB013C">
              <w:rPr>
                <w:szCs w:val="24"/>
              </w:rPr>
              <w:t xml:space="preserve"> turi būt</w:t>
            </w:r>
            <w:r w:rsidR="00DD57BC">
              <w:rPr>
                <w:szCs w:val="24"/>
              </w:rPr>
              <w:t>i</w:t>
            </w:r>
            <w:r w:rsidRPr="00EB013C">
              <w:rPr>
                <w:szCs w:val="24"/>
              </w:rPr>
              <w:t xml:space="preserve"> pagamint</w:t>
            </w:r>
            <w:r>
              <w:rPr>
                <w:szCs w:val="24"/>
              </w:rPr>
              <w:t>os</w:t>
            </w:r>
            <w:r w:rsidRPr="00EB013C">
              <w:rPr>
                <w:szCs w:val="24"/>
              </w:rPr>
              <w:t xml:space="preserve"> iš aliuminio lydinio</w:t>
            </w:r>
            <w:r w:rsidR="00D64B14">
              <w:rPr>
                <w:szCs w:val="24"/>
              </w:rPr>
              <w:t>.</w:t>
            </w:r>
            <w:r w:rsidR="007B2D4F">
              <w:rPr>
                <w:szCs w:val="24"/>
              </w:rPr>
              <w:t xml:space="preserve"> </w:t>
            </w:r>
            <w:r w:rsidR="00D64B14">
              <w:rPr>
                <w:szCs w:val="24"/>
              </w:rPr>
              <w:t>P</w:t>
            </w:r>
            <w:r w:rsidR="00D64B14" w:rsidRPr="00B424A6">
              <w:rPr>
                <w:szCs w:val="24"/>
              </w:rPr>
              <w:t>avirš</w:t>
            </w:r>
            <w:r w:rsidR="00D64B14">
              <w:rPr>
                <w:szCs w:val="24"/>
              </w:rPr>
              <w:t>ius lygus</w:t>
            </w:r>
            <w:r w:rsidR="00D64B14" w:rsidRPr="00B424A6">
              <w:rPr>
                <w:szCs w:val="24"/>
              </w:rPr>
              <w:t>, be raižinių, puošybos elementų</w:t>
            </w:r>
            <w:r w:rsidR="00D64B14">
              <w:rPr>
                <w:szCs w:val="24"/>
              </w:rPr>
              <w:t>, užrašų</w:t>
            </w:r>
            <w:r w:rsidR="00D64B14" w:rsidRPr="00B424A6">
              <w:rPr>
                <w:szCs w:val="24"/>
              </w:rPr>
              <w:t xml:space="preserve"> ar lipdukų</w:t>
            </w:r>
            <w:r w:rsidR="00D64B14">
              <w:rPr>
                <w:szCs w:val="24"/>
              </w:rPr>
              <w:t>.</w:t>
            </w:r>
          </w:p>
          <w:p w14:paraId="67ADEC06" w14:textId="6B5CFC0E" w:rsidR="0018692B" w:rsidRPr="00EB013C" w:rsidRDefault="0018692B" w:rsidP="00C92B06">
            <w:pPr>
              <w:ind w:right="-44"/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14:paraId="16448563" w14:textId="05A92891" w:rsidR="00D82E19" w:rsidRPr="00EB013C" w:rsidRDefault="00DB6B4E" w:rsidP="00C92B06">
            <w:pPr>
              <w:rPr>
                <w:szCs w:val="24"/>
                <w:lang w:eastAsia="lt-LT"/>
              </w:rPr>
            </w:pPr>
            <w:r w:rsidRPr="00EB013C">
              <w:rPr>
                <w:szCs w:val="24"/>
                <w:lang w:eastAsia="lt-LT"/>
              </w:rPr>
              <w:t>Gamintojo techninės specifikacijos arba deklaracijos</w:t>
            </w:r>
          </w:p>
        </w:tc>
      </w:tr>
      <w:tr w:rsidR="00F52A35" w:rsidRPr="00EB013C" w14:paraId="466D23B7" w14:textId="77777777" w:rsidTr="005B2374">
        <w:trPr>
          <w:cantSplit/>
          <w:trHeight w:val="668"/>
        </w:trPr>
        <w:tc>
          <w:tcPr>
            <w:tcW w:w="570" w:type="dxa"/>
          </w:tcPr>
          <w:p w14:paraId="5C9CD952" w14:textId="77777777" w:rsidR="00F52A35" w:rsidRPr="00DE4F60" w:rsidRDefault="00F52A35" w:rsidP="00C92B06">
            <w:pPr>
              <w:pStyle w:val="Sraopastraipa"/>
              <w:numPr>
                <w:ilvl w:val="0"/>
                <w:numId w:val="9"/>
              </w:numPr>
              <w:ind w:left="0" w:right="-106" w:firstLine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6943" w:type="dxa"/>
          </w:tcPr>
          <w:p w14:paraId="084A0AD7" w14:textId="6EF8E727" w:rsidR="00F52A35" w:rsidRDefault="00F52A35" w:rsidP="00C92B06">
            <w:pPr>
              <w:ind w:right="-44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A1, A2, B1, B2, C1, C2 detalės </w:t>
            </w:r>
            <w:r w:rsidRPr="00EB013C">
              <w:rPr>
                <w:szCs w:val="24"/>
              </w:rPr>
              <w:t>surenkam</w:t>
            </w:r>
            <w:r>
              <w:rPr>
                <w:szCs w:val="24"/>
              </w:rPr>
              <w:t>os</w:t>
            </w:r>
            <w:r w:rsidRPr="00EB013C">
              <w:rPr>
                <w:szCs w:val="24"/>
              </w:rPr>
              <w:t xml:space="preserve"> iš dviejų dalių, perskiriam</w:t>
            </w:r>
            <w:r>
              <w:rPr>
                <w:szCs w:val="24"/>
              </w:rPr>
              <w:t>ų</w:t>
            </w:r>
            <w:r w:rsidRPr="00EB013C">
              <w:rPr>
                <w:szCs w:val="24"/>
              </w:rPr>
              <w:t xml:space="preserve"> vertikaliai</w:t>
            </w:r>
            <w:r>
              <w:rPr>
                <w:szCs w:val="24"/>
              </w:rPr>
              <w:t>, tvirtinimo varžtai įleidžiama galvute</w:t>
            </w:r>
          </w:p>
        </w:tc>
        <w:tc>
          <w:tcPr>
            <w:tcW w:w="2410" w:type="dxa"/>
            <w:vMerge w:val="restart"/>
          </w:tcPr>
          <w:p w14:paraId="01A5F193" w14:textId="77777777" w:rsidR="00F52A35" w:rsidRPr="00EB013C" w:rsidRDefault="00F52A35" w:rsidP="00C92B06">
            <w:pPr>
              <w:rPr>
                <w:szCs w:val="24"/>
                <w:lang w:eastAsia="lt-LT"/>
              </w:rPr>
            </w:pPr>
            <w:r w:rsidRPr="00EB013C">
              <w:rPr>
                <w:szCs w:val="24"/>
                <w:lang w:eastAsia="lt-LT"/>
              </w:rPr>
              <w:t>Gamintojo konstrukciniai brėžiniai</w:t>
            </w:r>
          </w:p>
          <w:p w14:paraId="56315045" w14:textId="77777777" w:rsidR="00F52A35" w:rsidRDefault="00F52A35" w:rsidP="002C047F">
            <w:pPr>
              <w:rPr>
                <w:szCs w:val="24"/>
                <w:lang w:eastAsia="lt-LT"/>
              </w:rPr>
            </w:pPr>
          </w:p>
          <w:p w14:paraId="1B8E8ABD" w14:textId="2C9E52EC" w:rsidR="00F52A35" w:rsidRPr="00EB013C" w:rsidRDefault="00F52A35" w:rsidP="002C047F">
            <w:pPr>
              <w:rPr>
                <w:szCs w:val="24"/>
                <w:lang w:eastAsia="lt-LT"/>
              </w:rPr>
            </w:pPr>
          </w:p>
        </w:tc>
      </w:tr>
      <w:tr w:rsidR="00F52A35" w:rsidRPr="00EB013C" w14:paraId="183BDBDF" w14:textId="77777777" w:rsidTr="007D6F57">
        <w:trPr>
          <w:cantSplit/>
          <w:trHeight w:val="1213"/>
        </w:trPr>
        <w:tc>
          <w:tcPr>
            <w:tcW w:w="570" w:type="dxa"/>
          </w:tcPr>
          <w:p w14:paraId="4D10F8EF" w14:textId="77777777" w:rsidR="00F52A35" w:rsidRPr="00DE4F60" w:rsidRDefault="00F52A35" w:rsidP="00C92B06">
            <w:pPr>
              <w:pStyle w:val="Sraopastraipa"/>
              <w:numPr>
                <w:ilvl w:val="0"/>
                <w:numId w:val="9"/>
              </w:numPr>
              <w:ind w:left="0" w:right="-106" w:firstLine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6943" w:type="dxa"/>
            <w:hideMark/>
          </w:tcPr>
          <w:p w14:paraId="03A36495" w14:textId="1FFB027E" w:rsidR="00F52A35" w:rsidRDefault="00F52A35" w:rsidP="00C92B06">
            <w:pPr>
              <w:ind w:right="-44"/>
              <w:jc w:val="both"/>
              <w:rPr>
                <w:szCs w:val="24"/>
              </w:rPr>
            </w:pPr>
            <w:r w:rsidRPr="00EB013C">
              <w:rPr>
                <w:szCs w:val="24"/>
                <w:lang w:eastAsia="lt-LT"/>
              </w:rPr>
              <w:t>Dekoratyvin</w:t>
            </w:r>
            <w:r>
              <w:rPr>
                <w:szCs w:val="24"/>
                <w:lang w:eastAsia="lt-LT"/>
              </w:rPr>
              <w:t>ė</w:t>
            </w:r>
            <w:r w:rsidRPr="00EB013C">
              <w:rPr>
                <w:szCs w:val="24"/>
                <w:lang w:eastAsia="lt-LT"/>
              </w:rPr>
              <w:t xml:space="preserve"> stulpų </w:t>
            </w:r>
            <w:r>
              <w:rPr>
                <w:szCs w:val="24"/>
                <w:lang w:eastAsia="lt-LT"/>
              </w:rPr>
              <w:t>detalė</w:t>
            </w:r>
            <w:r w:rsidRPr="00EB013C">
              <w:rPr>
                <w:szCs w:val="24"/>
              </w:rPr>
              <w:t xml:space="preserve"> turi </w:t>
            </w:r>
            <w:r>
              <w:rPr>
                <w:szCs w:val="24"/>
              </w:rPr>
              <w:t xml:space="preserve">būti </w:t>
            </w:r>
            <w:r w:rsidRPr="00B424A6">
              <w:rPr>
                <w:szCs w:val="24"/>
              </w:rPr>
              <w:t>pritaikyta montuoti ant cilindro formos stulpo, kurio diametra</w:t>
            </w:r>
            <w:r>
              <w:rPr>
                <w:szCs w:val="24"/>
              </w:rPr>
              <w:t>s:</w:t>
            </w:r>
          </w:p>
          <w:p w14:paraId="4AF8BEF9" w14:textId="7A36CCD2" w:rsidR="00F52A35" w:rsidRDefault="00F52A35" w:rsidP="00C92B06">
            <w:pPr>
              <w:pStyle w:val="Sraopastraipa"/>
              <w:numPr>
                <w:ilvl w:val="0"/>
                <w:numId w:val="27"/>
              </w:numPr>
              <w:ind w:right="-44"/>
              <w:jc w:val="both"/>
              <w:rPr>
                <w:szCs w:val="24"/>
              </w:rPr>
            </w:pPr>
            <w:r>
              <w:rPr>
                <w:szCs w:val="24"/>
              </w:rPr>
              <w:t>A1 detalė - 273 mm</w:t>
            </w:r>
          </w:p>
          <w:p w14:paraId="2229D720" w14:textId="7FC82E5E" w:rsidR="00F52A35" w:rsidRPr="0043167C" w:rsidRDefault="00F52A35" w:rsidP="00C92B06">
            <w:pPr>
              <w:pStyle w:val="Sraopastraipa"/>
              <w:numPr>
                <w:ilvl w:val="0"/>
                <w:numId w:val="27"/>
              </w:numPr>
              <w:ind w:right="-44"/>
              <w:jc w:val="both"/>
              <w:rPr>
                <w:szCs w:val="24"/>
              </w:rPr>
            </w:pPr>
            <w:r>
              <w:rPr>
                <w:szCs w:val="24"/>
              </w:rPr>
              <w:t>A2 detalė - 323,9 mm</w:t>
            </w:r>
          </w:p>
          <w:p w14:paraId="49256C0B" w14:textId="0FF731A3" w:rsidR="00F52A35" w:rsidRDefault="00F52A35" w:rsidP="00C92B06">
            <w:pPr>
              <w:ind w:right="-44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A1 ir A2 detalės turi tinkamai </w:t>
            </w:r>
            <w:r w:rsidRPr="00B424A6">
              <w:rPr>
                <w:szCs w:val="24"/>
              </w:rPr>
              <w:t xml:space="preserve">uždengti cilindro formos </w:t>
            </w:r>
            <w:r>
              <w:rPr>
                <w:szCs w:val="24"/>
              </w:rPr>
              <w:t>tvirtinimo flanšą</w:t>
            </w:r>
            <w:r w:rsidRPr="00B424A6">
              <w:rPr>
                <w:szCs w:val="24"/>
              </w:rPr>
              <w:t xml:space="preserve">, kurio </w:t>
            </w:r>
            <w:r w:rsidRPr="00F046AD">
              <w:rPr>
                <w:szCs w:val="24"/>
              </w:rPr>
              <w:t>diametras 505</w:t>
            </w:r>
            <w:r w:rsidR="00605195">
              <w:rPr>
                <w:szCs w:val="24"/>
              </w:rPr>
              <w:t xml:space="preserve"> </w:t>
            </w:r>
            <w:r w:rsidRPr="00F046AD">
              <w:rPr>
                <w:szCs w:val="24"/>
              </w:rPr>
              <w:t>mm</w:t>
            </w:r>
            <w:r>
              <w:rPr>
                <w:szCs w:val="24"/>
              </w:rPr>
              <w:t xml:space="preserve"> ir atramos tvirtinimo smeiges.</w:t>
            </w:r>
          </w:p>
          <w:p w14:paraId="4DBE6B80" w14:textId="1937F21D" w:rsidR="00F52A35" w:rsidRPr="00EB013C" w:rsidRDefault="00F52A35" w:rsidP="00C92B06">
            <w:pPr>
              <w:ind w:right="-44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Detalės sienelės storis </w:t>
            </w:r>
            <w:r w:rsidRPr="00EB013C">
              <w:rPr>
                <w:szCs w:val="24"/>
              </w:rPr>
              <w:t>≥</w:t>
            </w:r>
            <w:r>
              <w:rPr>
                <w:szCs w:val="24"/>
              </w:rPr>
              <w:t>18</w:t>
            </w:r>
            <w:r w:rsidR="00605195">
              <w:rPr>
                <w:szCs w:val="24"/>
              </w:rPr>
              <w:t xml:space="preserve"> </w:t>
            </w:r>
            <w:r>
              <w:rPr>
                <w:szCs w:val="24"/>
              </w:rPr>
              <w:t>mm</w:t>
            </w:r>
          </w:p>
          <w:p w14:paraId="1F2AC5BD" w14:textId="05D68450" w:rsidR="00F52A35" w:rsidRPr="00EB013C" w:rsidRDefault="00F52A35" w:rsidP="00C92B06">
            <w:pPr>
              <w:ind w:right="-44"/>
              <w:jc w:val="both"/>
              <w:rPr>
                <w:szCs w:val="24"/>
              </w:rPr>
            </w:pPr>
            <w:r w:rsidRPr="00EB013C">
              <w:rPr>
                <w:szCs w:val="24"/>
              </w:rPr>
              <w:t xml:space="preserve">Matmenys ir išvaizda </w:t>
            </w:r>
            <w:r>
              <w:rPr>
                <w:szCs w:val="24"/>
              </w:rPr>
              <w:t xml:space="preserve">nurodyti </w:t>
            </w:r>
            <w:r w:rsidRPr="0037228A">
              <w:rPr>
                <w:szCs w:val="24"/>
              </w:rPr>
              <w:t xml:space="preserve">Paveikslėlyje </w:t>
            </w:r>
            <w:r w:rsidRPr="00492170">
              <w:rPr>
                <w:szCs w:val="24"/>
              </w:rPr>
              <w:t>Nr.1 ir Nr.2</w:t>
            </w:r>
          </w:p>
        </w:tc>
        <w:tc>
          <w:tcPr>
            <w:tcW w:w="2410" w:type="dxa"/>
            <w:vMerge/>
            <w:hideMark/>
          </w:tcPr>
          <w:p w14:paraId="46F0A021" w14:textId="00752C09" w:rsidR="00F52A35" w:rsidRPr="00EB013C" w:rsidRDefault="00F52A35" w:rsidP="002C047F">
            <w:pPr>
              <w:rPr>
                <w:szCs w:val="24"/>
              </w:rPr>
            </w:pPr>
          </w:p>
        </w:tc>
      </w:tr>
      <w:tr w:rsidR="00F52A35" w:rsidRPr="00EB013C" w14:paraId="68D68E59" w14:textId="77777777" w:rsidTr="007D6F57">
        <w:trPr>
          <w:cantSplit/>
          <w:trHeight w:val="284"/>
        </w:trPr>
        <w:tc>
          <w:tcPr>
            <w:tcW w:w="570" w:type="dxa"/>
          </w:tcPr>
          <w:p w14:paraId="495F2E86" w14:textId="77777777" w:rsidR="00F52A35" w:rsidRPr="00DE4F60" w:rsidRDefault="00F52A35" w:rsidP="00C92B06">
            <w:pPr>
              <w:pStyle w:val="Sraopastraipa"/>
              <w:numPr>
                <w:ilvl w:val="0"/>
                <w:numId w:val="9"/>
              </w:numPr>
              <w:spacing w:after="240"/>
              <w:ind w:left="0" w:right="-106" w:firstLine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6943" w:type="dxa"/>
          </w:tcPr>
          <w:p w14:paraId="480D23AC" w14:textId="44CA959E" w:rsidR="00F52A35" w:rsidRDefault="00F52A35" w:rsidP="00C92B06">
            <w:pPr>
              <w:ind w:right="-44"/>
              <w:jc w:val="both"/>
              <w:rPr>
                <w:szCs w:val="24"/>
              </w:rPr>
            </w:pPr>
            <w:r>
              <w:rPr>
                <w:szCs w:val="24"/>
              </w:rPr>
              <w:t>B1,  B2, C1, C2 detalės tvirtinimo varžtai įleidžiama galvute.</w:t>
            </w:r>
            <w:r w:rsidRPr="00B424A6">
              <w:rPr>
                <w:szCs w:val="24"/>
              </w:rPr>
              <w:t xml:space="preserve"> Turi būti pritaikyta montuoti ant cilindro formos stulpo</w:t>
            </w:r>
            <w:r>
              <w:rPr>
                <w:szCs w:val="24"/>
              </w:rPr>
              <w:t xml:space="preserve"> pakopų sujungimo vietos</w:t>
            </w:r>
            <w:r w:rsidRPr="00B424A6">
              <w:rPr>
                <w:szCs w:val="24"/>
              </w:rPr>
              <w:t xml:space="preserve"> kurio</w:t>
            </w:r>
            <w:r>
              <w:rPr>
                <w:szCs w:val="24"/>
              </w:rPr>
              <w:t>s</w:t>
            </w:r>
            <w:r w:rsidRPr="00B424A6">
              <w:rPr>
                <w:szCs w:val="24"/>
              </w:rPr>
              <w:t xml:space="preserve"> </w:t>
            </w:r>
            <w:r>
              <w:rPr>
                <w:szCs w:val="24"/>
              </w:rPr>
              <w:t>matmenys:</w:t>
            </w:r>
          </w:p>
          <w:p w14:paraId="3B1E5108" w14:textId="38411E5C" w:rsidR="00F52A35" w:rsidRDefault="00F52A35" w:rsidP="00C92B06">
            <w:pPr>
              <w:pStyle w:val="Sraopastraipa"/>
              <w:numPr>
                <w:ilvl w:val="0"/>
                <w:numId w:val="28"/>
              </w:numPr>
              <w:ind w:right="-44"/>
              <w:jc w:val="both"/>
              <w:rPr>
                <w:szCs w:val="24"/>
              </w:rPr>
            </w:pPr>
            <w:r>
              <w:rPr>
                <w:szCs w:val="24"/>
              </w:rPr>
              <w:t>B1 detalė- 273 mm ir 244,5 mm</w:t>
            </w:r>
          </w:p>
          <w:p w14:paraId="151767B1" w14:textId="31F88044" w:rsidR="00F52A35" w:rsidRDefault="00F52A35" w:rsidP="00C92B06">
            <w:pPr>
              <w:pStyle w:val="Sraopastraipa"/>
              <w:numPr>
                <w:ilvl w:val="0"/>
                <w:numId w:val="28"/>
              </w:numPr>
              <w:ind w:right="-44"/>
              <w:jc w:val="both"/>
              <w:rPr>
                <w:szCs w:val="24"/>
              </w:rPr>
            </w:pPr>
            <w:r>
              <w:rPr>
                <w:szCs w:val="24"/>
              </w:rPr>
              <w:t>B2 detalė -323,9 mm ir 273 mm</w:t>
            </w:r>
          </w:p>
          <w:p w14:paraId="1A419EA2" w14:textId="664AE3D8" w:rsidR="00F52A35" w:rsidRDefault="00F52A35" w:rsidP="00C92B06">
            <w:pPr>
              <w:pStyle w:val="Sraopastraipa"/>
              <w:numPr>
                <w:ilvl w:val="0"/>
                <w:numId w:val="28"/>
              </w:numPr>
              <w:ind w:right="-44"/>
              <w:jc w:val="both"/>
              <w:rPr>
                <w:szCs w:val="24"/>
              </w:rPr>
            </w:pPr>
            <w:r>
              <w:rPr>
                <w:szCs w:val="24"/>
              </w:rPr>
              <w:t>C1 detalė -244,5 mm ir 168,3 mm</w:t>
            </w:r>
          </w:p>
          <w:p w14:paraId="2D28BFE2" w14:textId="3D16D35C" w:rsidR="00F52A35" w:rsidRDefault="00F52A35" w:rsidP="00C92B06">
            <w:pPr>
              <w:pStyle w:val="Sraopastraipa"/>
              <w:numPr>
                <w:ilvl w:val="0"/>
                <w:numId w:val="28"/>
              </w:numPr>
              <w:ind w:right="-44"/>
              <w:jc w:val="both"/>
              <w:rPr>
                <w:szCs w:val="24"/>
              </w:rPr>
            </w:pPr>
            <w:r>
              <w:rPr>
                <w:szCs w:val="24"/>
              </w:rPr>
              <w:t>C2 detalė - 273 mm ir 168,3 mm</w:t>
            </w:r>
          </w:p>
          <w:p w14:paraId="486A9B98" w14:textId="12500958" w:rsidR="00F52A35" w:rsidRPr="0018692B" w:rsidRDefault="00F52A35" w:rsidP="0018692B">
            <w:pPr>
              <w:ind w:right="-44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Detalės sienelės storis </w:t>
            </w:r>
            <w:r w:rsidRPr="00EB013C">
              <w:rPr>
                <w:szCs w:val="24"/>
              </w:rPr>
              <w:t>≥</w:t>
            </w:r>
            <w:r>
              <w:rPr>
                <w:szCs w:val="24"/>
              </w:rPr>
              <w:t>9</w:t>
            </w:r>
            <w:r w:rsidR="00605195">
              <w:rPr>
                <w:szCs w:val="24"/>
              </w:rPr>
              <w:t xml:space="preserve"> </w:t>
            </w:r>
            <w:r>
              <w:rPr>
                <w:szCs w:val="24"/>
              </w:rPr>
              <w:t>mm</w:t>
            </w:r>
          </w:p>
          <w:p w14:paraId="6388AB56" w14:textId="2208A397" w:rsidR="00F52A35" w:rsidRPr="0035615E" w:rsidRDefault="00F52A35" w:rsidP="00C92B06">
            <w:pPr>
              <w:ind w:right="-44"/>
              <w:jc w:val="both"/>
              <w:rPr>
                <w:szCs w:val="24"/>
              </w:rPr>
            </w:pPr>
            <w:r w:rsidRPr="0035615E">
              <w:rPr>
                <w:szCs w:val="24"/>
              </w:rPr>
              <w:t xml:space="preserve">Matmenys ir išvaizda nurodyti </w:t>
            </w:r>
            <w:r w:rsidRPr="00AA06E2">
              <w:rPr>
                <w:szCs w:val="24"/>
              </w:rPr>
              <w:t>Paveikslėlyje Nr.3, Nr.4, Nr.5 ir Nr.6</w:t>
            </w:r>
          </w:p>
        </w:tc>
        <w:tc>
          <w:tcPr>
            <w:tcW w:w="2410" w:type="dxa"/>
            <w:vMerge/>
          </w:tcPr>
          <w:p w14:paraId="0D21E839" w14:textId="77777777" w:rsidR="00F52A35" w:rsidRPr="00EB013C" w:rsidRDefault="00F52A35" w:rsidP="002C047F">
            <w:pPr>
              <w:rPr>
                <w:szCs w:val="24"/>
                <w:lang w:eastAsia="lt-LT"/>
              </w:rPr>
            </w:pPr>
          </w:p>
        </w:tc>
      </w:tr>
      <w:tr w:rsidR="00F52A35" w:rsidRPr="00EB013C" w14:paraId="01403B80" w14:textId="77777777" w:rsidTr="007D6F57">
        <w:trPr>
          <w:cantSplit/>
          <w:trHeight w:val="284"/>
        </w:trPr>
        <w:tc>
          <w:tcPr>
            <w:tcW w:w="570" w:type="dxa"/>
          </w:tcPr>
          <w:p w14:paraId="50B10B28" w14:textId="77777777" w:rsidR="00F52A35" w:rsidRPr="00DE4F60" w:rsidRDefault="00F52A35" w:rsidP="002C047F">
            <w:pPr>
              <w:pStyle w:val="Sraopastraipa"/>
              <w:numPr>
                <w:ilvl w:val="0"/>
                <w:numId w:val="9"/>
              </w:numPr>
              <w:ind w:left="0" w:right="-106" w:firstLine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6943" w:type="dxa"/>
          </w:tcPr>
          <w:p w14:paraId="5ED4BC45" w14:textId="378ADA5F" w:rsidR="00F52A35" w:rsidRDefault="00F52A35" w:rsidP="002C047F">
            <w:pPr>
              <w:ind w:right="-44"/>
              <w:jc w:val="both"/>
              <w:rPr>
                <w:szCs w:val="24"/>
              </w:rPr>
            </w:pPr>
            <w:r>
              <w:rPr>
                <w:szCs w:val="24"/>
              </w:rPr>
              <w:t>D detalės tvirtinimo varžtai įleidžiama galvute.</w:t>
            </w:r>
            <w:r w:rsidRPr="00B424A6">
              <w:rPr>
                <w:szCs w:val="24"/>
              </w:rPr>
              <w:t xml:space="preserve"> Turi būti pritaikyta montuoti ant cilindro formos stulpo</w:t>
            </w:r>
            <w:r>
              <w:rPr>
                <w:szCs w:val="24"/>
              </w:rPr>
              <w:t xml:space="preserve"> viršūnės</w:t>
            </w:r>
            <w:r w:rsidRPr="00B424A6">
              <w:rPr>
                <w:szCs w:val="24"/>
              </w:rPr>
              <w:t xml:space="preserve"> kurio</w:t>
            </w:r>
            <w:r>
              <w:rPr>
                <w:szCs w:val="24"/>
              </w:rPr>
              <w:t>s diametras – 168,3 mm</w:t>
            </w:r>
          </w:p>
          <w:p w14:paraId="186695E5" w14:textId="23834166" w:rsidR="00F52A35" w:rsidRPr="0035615E" w:rsidRDefault="00F52A35" w:rsidP="002C047F">
            <w:pPr>
              <w:ind w:right="-44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Detalės sienelės storis </w:t>
            </w:r>
            <w:r w:rsidRPr="00EB013C">
              <w:rPr>
                <w:szCs w:val="24"/>
              </w:rPr>
              <w:t>≥</w:t>
            </w:r>
            <w:r>
              <w:rPr>
                <w:szCs w:val="24"/>
              </w:rPr>
              <w:t>9</w:t>
            </w:r>
            <w:r w:rsidR="00605195">
              <w:rPr>
                <w:szCs w:val="24"/>
              </w:rPr>
              <w:t xml:space="preserve"> </w:t>
            </w:r>
            <w:r>
              <w:rPr>
                <w:szCs w:val="24"/>
              </w:rPr>
              <w:t>mm</w:t>
            </w:r>
          </w:p>
          <w:p w14:paraId="3305D8B8" w14:textId="6B3E30C8" w:rsidR="00F52A35" w:rsidRDefault="00F52A35" w:rsidP="002C047F">
            <w:pPr>
              <w:ind w:right="-44"/>
              <w:jc w:val="both"/>
              <w:rPr>
                <w:szCs w:val="24"/>
              </w:rPr>
            </w:pPr>
            <w:r w:rsidRPr="0035615E">
              <w:rPr>
                <w:szCs w:val="24"/>
              </w:rPr>
              <w:t xml:space="preserve">Matmenys ir išvaizda </w:t>
            </w:r>
            <w:r w:rsidRPr="002253A3">
              <w:rPr>
                <w:szCs w:val="24"/>
              </w:rPr>
              <w:t>nurodyti Paveikslėlyje Nr.7</w:t>
            </w:r>
          </w:p>
        </w:tc>
        <w:tc>
          <w:tcPr>
            <w:tcW w:w="2410" w:type="dxa"/>
            <w:vMerge/>
          </w:tcPr>
          <w:p w14:paraId="0257E6DC" w14:textId="3BF2A40F" w:rsidR="00F52A35" w:rsidRPr="00EB013C" w:rsidRDefault="00F52A35" w:rsidP="002C047F">
            <w:pPr>
              <w:rPr>
                <w:szCs w:val="24"/>
                <w:lang w:eastAsia="lt-LT"/>
              </w:rPr>
            </w:pPr>
          </w:p>
        </w:tc>
      </w:tr>
      <w:tr w:rsidR="007201EB" w:rsidRPr="00EB013C" w14:paraId="24BE9930" w14:textId="77777777" w:rsidTr="007D6F57">
        <w:trPr>
          <w:cantSplit/>
          <w:trHeight w:val="284"/>
        </w:trPr>
        <w:tc>
          <w:tcPr>
            <w:tcW w:w="570" w:type="dxa"/>
          </w:tcPr>
          <w:p w14:paraId="2F0A2D12" w14:textId="77777777" w:rsidR="007201EB" w:rsidRPr="00DE4F60" w:rsidRDefault="007201EB" w:rsidP="002C047F">
            <w:pPr>
              <w:pStyle w:val="Sraopastraipa"/>
              <w:numPr>
                <w:ilvl w:val="0"/>
                <w:numId w:val="9"/>
              </w:numPr>
              <w:ind w:left="0" w:right="-106" w:firstLine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6943" w:type="dxa"/>
          </w:tcPr>
          <w:p w14:paraId="346FD8F1" w14:textId="24B05824" w:rsidR="007201EB" w:rsidRPr="00EB013C" w:rsidRDefault="0001563D" w:rsidP="002C04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</w:t>
            </w:r>
            <w:r w:rsidR="007201EB" w:rsidRPr="00EB013C">
              <w:rPr>
                <w:szCs w:val="24"/>
              </w:rPr>
              <w:t>avirši</w:t>
            </w:r>
            <w:r>
              <w:rPr>
                <w:szCs w:val="24"/>
              </w:rPr>
              <w:t>ai dažyti</w:t>
            </w:r>
            <w:r w:rsidR="007201EB" w:rsidRPr="00EB013C">
              <w:rPr>
                <w:szCs w:val="24"/>
              </w:rPr>
              <w:t xml:space="preserve"> antikoroz</w:t>
            </w:r>
            <w:r w:rsidR="00404153">
              <w:rPr>
                <w:szCs w:val="24"/>
              </w:rPr>
              <w:t>ine</w:t>
            </w:r>
            <w:r w:rsidR="007201EB" w:rsidRPr="00EB013C">
              <w:rPr>
                <w:szCs w:val="24"/>
              </w:rPr>
              <w:t xml:space="preserve"> danga, spalva – RAL7026 MAT arba analogiška, pagal ISO12944. Turi būti užtikrintas geras dažų sukibimas su dengiamu paviršiumi. Dažai atsparūs drėgmei, ultravioletiniams spinduliams, cheminiams aplinkos, ypač druskų, poveikiams. </w:t>
            </w:r>
            <w:r w:rsidR="00AA517D">
              <w:rPr>
                <w:szCs w:val="24"/>
              </w:rPr>
              <w:t xml:space="preserve">Sausos dangos </w:t>
            </w:r>
            <w:r w:rsidR="0075154D">
              <w:rPr>
                <w:szCs w:val="24"/>
              </w:rPr>
              <w:t xml:space="preserve">sluoksnio storis </w:t>
            </w:r>
            <w:r w:rsidR="0075154D" w:rsidRPr="00EB013C">
              <w:rPr>
                <w:szCs w:val="24"/>
              </w:rPr>
              <w:t>≥</w:t>
            </w:r>
            <w:r w:rsidR="0075154D">
              <w:rPr>
                <w:szCs w:val="24"/>
              </w:rPr>
              <w:t>80 mikronų.</w:t>
            </w:r>
          </w:p>
        </w:tc>
        <w:tc>
          <w:tcPr>
            <w:tcW w:w="2410" w:type="dxa"/>
          </w:tcPr>
          <w:p w14:paraId="41E26161" w14:textId="1539DC77" w:rsidR="007201EB" w:rsidRPr="00EB013C" w:rsidRDefault="007201EB" w:rsidP="002C047F">
            <w:pPr>
              <w:suppressAutoHyphens w:val="0"/>
              <w:rPr>
                <w:szCs w:val="24"/>
                <w:lang w:eastAsia="lt-LT"/>
              </w:rPr>
            </w:pPr>
            <w:r w:rsidRPr="00EB013C">
              <w:rPr>
                <w:szCs w:val="24"/>
                <w:lang w:eastAsia="lt-LT"/>
              </w:rPr>
              <w:t xml:space="preserve">Gamintojo techninės specifikacijos arba deklaracijos </w:t>
            </w:r>
          </w:p>
        </w:tc>
      </w:tr>
      <w:tr w:rsidR="007201EB" w:rsidRPr="00EB013C" w14:paraId="76686DE7" w14:textId="77777777" w:rsidTr="007D6F57">
        <w:trPr>
          <w:cantSplit/>
          <w:trHeight w:val="301"/>
        </w:trPr>
        <w:tc>
          <w:tcPr>
            <w:tcW w:w="570" w:type="dxa"/>
          </w:tcPr>
          <w:p w14:paraId="0A6C2A8E" w14:textId="6A6571D1" w:rsidR="007201EB" w:rsidRPr="0058484A" w:rsidRDefault="00C92B06" w:rsidP="002C047F">
            <w:pPr>
              <w:ind w:left="-246" w:right="-463" w:firstLine="246"/>
              <w:jc w:val="both"/>
              <w:rPr>
                <w:b/>
                <w:bCs/>
                <w:szCs w:val="24"/>
              </w:rPr>
            </w:pPr>
            <w:r w:rsidRPr="0058484A">
              <w:rPr>
                <w:b/>
                <w:bCs/>
                <w:szCs w:val="24"/>
              </w:rPr>
              <w:t>7.</w:t>
            </w:r>
          </w:p>
        </w:tc>
        <w:tc>
          <w:tcPr>
            <w:tcW w:w="6943" w:type="dxa"/>
          </w:tcPr>
          <w:p w14:paraId="72A94454" w14:textId="22882C8D" w:rsidR="007201EB" w:rsidRPr="00EB013C" w:rsidRDefault="007201EB" w:rsidP="002C047F">
            <w:pPr>
              <w:ind w:right="-44"/>
              <w:jc w:val="both"/>
              <w:rPr>
                <w:szCs w:val="24"/>
              </w:rPr>
            </w:pPr>
            <w:r w:rsidRPr="00EB013C">
              <w:rPr>
                <w:szCs w:val="24"/>
              </w:rPr>
              <w:t>Tarnavimo laikas ≥ 25 metai</w:t>
            </w:r>
          </w:p>
        </w:tc>
        <w:tc>
          <w:tcPr>
            <w:tcW w:w="2410" w:type="dxa"/>
          </w:tcPr>
          <w:p w14:paraId="62AF33F0" w14:textId="119F8593" w:rsidR="007201EB" w:rsidRPr="00EB013C" w:rsidRDefault="007D6F57" w:rsidP="002C047F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Gamintojo deklaracija</w:t>
            </w:r>
          </w:p>
        </w:tc>
      </w:tr>
      <w:tr w:rsidR="0058484A" w:rsidRPr="00EB013C" w14:paraId="5F517917" w14:textId="77777777" w:rsidTr="0058484A">
        <w:trPr>
          <w:cantSplit/>
          <w:trHeight w:val="284"/>
        </w:trPr>
        <w:tc>
          <w:tcPr>
            <w:tcW w:w="570" w:type="dxa"/>
          </w:tcPr>
          <w:p w14:paraId="1F4D3074" w14:textId="4BC92264" w:rsidR="0058484A" w:rsidRPr="0058484A" w:rsidRDefault="0058484A" w:rsidP="002C047F">
            <w:pPr>
              <w:ind w:right="-106"/>
              <w:jc w:val="both"/>
              <w:rPr>
                <w:b/>
                <w:bCs/>
                <w:szCs w:val="24"/>
              </w:rPr>
            </w:pPr>
            <w:r w:rsidRPr="0058484A">
              <w:rPr>
                <w:b/>
                <w:bCs/>
                <w:szCs w:val="24"/>
              </w:rPr>
              <w:t>8.</w:t>
            </w:r>
          </w:p>
        </w:tc>
        <w:tc>
          <w:tcPr>
            <w:tcW w:w="6943" w:type="dxa"/>
          </w:tcPr>
          <w:p w14:paraId="6F489D97" w14:textId="2C631901" w:rsidR="0058484A" w:rsidRPr="00EB013C" w:rsidRDefault="0058484A" w:rsidP="002C047F">
            <w:pPr>
              <w:ind w:right="-44"/>
              <w:jc w:val="both"/>
              <w:rPr>
                <w:szCs w:val="24"/>
              </w:rPr>
            </w:pPr>
            <w:r w:rsidRPr="00EB013C">
              <w:rPr>
                <w:szCs w:val="24"/>
              </w:rPr>
              <w:t xml:space="preserve">Garantinis </w:t>
            </w:r>
            <w:r>
              <w:rPr>
                <w:szCs w:val="24"/>
              </w:rPr>
              <w:t xml:space="preserve">antikorozinės dažų dangos </w:t>
            </w:r>
            <w:r w:rsidRPr="00EB013C">
              <w:rPr>
                <w:szCs w:val="24"/>
              </w:rPr>
              <w:t>terminas ≥ 5 metai</w:t>
            </w:r>
          </w:p>
        </w:tc>
        <w:tc>
          <w:tcPr>
            <w:tcW w:w="2410" w:type="dxa"/>
            <w:vMerge w:val="restart"/>
            <w:vAlign w:val="center"/>
          </w:tcPr>
          <w:p w14:paraId="4FD2A6AF" w14:textId="454F108F" w:rsidR="0058484A" w:rsidRPr="00EB013C" w:rsidRDefault="0058484A" w:rsidP="002C047F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Gamintojo garantija</w:t>
            </w:r>
          </w:p>
        </w:tc>
      </w:tr>
      <w:tr w:rsidR="0058484A" w:rsidRPr="00EB013C" w14:paraId="0C3E6224" w14:textId="77777777" w:rsidTr="007D6F57">
        <w:trPr>
          <w:cantSplit/>
          <w:trHeight w:val="284"/>
        </w:trPr>
        <w:tc>
          <w:tcPr>
            <w:tcW w:w="570" w:type="dxa"/>
          </w:tcPr>
          <w:p w14:paraId="6BBA8015" w14:textId="3B163224" w:rsidR="0058484A" w:rsidRPr="0058484A" w:rsidRDefault="0058484A" w:rsidP="002C047F">
            <w:pPr>
              <w:ind w:right="-106"/>
              <w:jc w:val="both"/>
              <w:rPr>
                <w:b/>
                <w:bCs/>
                <w:szCs w:val="24"/>
              </w:rPr>
            </w:pPr>
            <w:r w:rsidRPr="0058484A">
              <w:rPr>
                <w:b/>
                <w:bCs/>
                <w:szCs w:val="24"/>
              </w:rPr>
              <w:t>9.</w:t>
            </w:r>
          </w:p>
        </w:tc>
        <w:tc>
          <w:tcPr>
            <w:tcW w:w="6943" w:type="dxa"/>
          </w:tcPr>
          <w:p w14:paraId="6CD08D1A" w14:textId="0F1F401F" w:rsidR="0058484A" w:rsidRPr="00EB013C" w:rsidRDefault="0058484A" w:rsidP="002C047F">
            <w:pPr>
              <w:ind w:right="-44"/>
              <w:jc w:val="both"/>
              <w:rPr>
                <w:szCs w:val="24"/>
              </w:rPr>
            </w:pPr>
            <w:r w:rsidRPr="0058484A">
              <w:rPr>
                <w:szCs w:val="24"/>
              </w:rPr>
              <w:t>Prekės garantinis terminas ≥ 5 metai</w:t>
            </w:r>
          </w:p>
        </w:tc>
        <w:tc>
          <w:tcPr>
            <w:tcW w:w="2410" w:type="dxa"/>
            <w:vMerge/>
          </w:tcPr>
          <w:p w14:paraId="17C218CE" w14:textId="77777777" w:rsidR="0058484A" w:rsidRDefault="0058484A" w:rsidP="002C047F">
            <w:pPr>
              <w:rPr>
                <w:szCs w:val="24"/>
                <w:lang w:eastAsia="lt-LT"/>
              </w:rPr>
            </w:pPr>
          </w:p>
        </w:tc>
      </w:tr>
      <w:bookmarkEnd w:id="2"/>
      <w:bookmarkEnd w:id="3"/>
    </w:tbl>
    <w:p w14:paraId="3F6914AA" w14:textId="77777777" w:rsidR="00AC4B0F" w:rsidRDefault="00AC4B0F" w:rsidP="003F46AE">
      <w:pPr>
        <w:keepNext/>
        <w:ind w:right="850" w:firstLine="426"/>
        <w:jc w:val="center"/>
        <w:rPr>
          <w:b/>
          <w:szCs w:val="24"/>
        </w:rPr>
      </w:pPr>
    </w:p>
    <w:p w14:paraId="0E48A8A0" w14:textId="51E453A0" w:rsidR="00E83970" w:rsidRDefault="00CE1F4B" w:rsidP="003F46AE">
      <w:pPr>
        <w:keepNext/>
        <w:ind w:right="850" w:firstLine="426"/>
        <w:jc w:val="center"/>
        <w:rPr>
          <w:b/>
          <w:szCs w:val="24"/>
        </w:rPr>
      </w:pPr>
      <w:r>
        <w:rPr>
          <w:noProof/>
        </w:rPr>
        <w:drawing>
          <wp:inline distT="0" distB="0" distL="0" distR="0" wp14:anchorId="312A26CB" wp14:editId="71DB5916">
            <wp:extent cx="5410200" cy="2341403"/>
            <wp:effectExtent l="0" t="0" r="0" b="1905"/>
            <wp:docPr id="1530341535" name="Picture 1" descr="A diagram of a lam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341535" name="Picture 1" descr="A diagram of a lamp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9543" cy="235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4F54C" w14:textId="77777777" w:rsidR="00797F22" w:rsidRDefault="00910E48" w:rsidP="003F46AE">
      <w:pPr>
        <w:keepNext/>
        <w:ind w:right="850" w:firstLine="426"/>
        <w:jc w:val="center"/>
        <w:rPr>
          <w:b/>
          <w:szCs w:val="24"/>
        </w:rPr>
      </w:pPr>
      <w:r>
        <w:rPr>
          <w:b/>
          <w:szCs w:val="24"/>
        </w:rPr>
        <w:t>Paveikslėlis Nr.</w:t>
      </w:r>
      <w:r w:rsidR="00D624D9">
        <w:rPr>
          <w:b/>
          <w:szCs w:val="24"/>
        </w:rPr>
        <w:t>1</w:t>
      </w:r>
    </w:p>
    <w:p w14:paraId="5A16E207" w14:textId="58E48313" w:rsidR="00A905DD" w:rsidRDefault="00A905DD" w:rsidP="003F46AE">
      <w:pPr>
        <w:keepNext/>
        <w:ind w:right="850" w:firstLine="426"/>
        <w:jc w:val="center"/>
        <w:rPr>
          <w:b/>
          <w:szCs w:val="24"/>
        </w:rPr>
      </w:pPr>
      <w:r>
        <w:rPr>
          <w:noProof/>
        </w:rPr>
        <w:drawing>
          <wp:inline distT="0" distB="0" distL="0" distR="0" wp14:anchorId="38BBB394" wp14:editId="06D1A7BD">
            <wp:extent cx="5448300" cy="2250265"/>
            <wp:effectExtent l="0" t="0" r="0" b="0"/>
            <wp:docPr id="515107147" name="Picture 1" descr="A diagram of a bott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107147" name="Picture 1" descr="A diagram of a bottl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2362" cy="226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C2D03" w14:textId="10D031A3" w:rsidR="00E83970" w:rsidRDefault="00E83970" w:rsidP="00E83970">
      <w:pPr>
        <w:keepNext/>
        <w:ind w:right="850" w:firstLine="426"/>
        <w:jc w:val="center"/>
        <w:rPr>
          <w:b/>
          <w:szCs w:val="24"/>
        </w:rPr>
      </w:pPr>
      <w:r>
        <w:rPr>
          <w:b/>
          <w:szCs w:val="24"/>
        </w:rPr>
        <w:t>Paveikslėlis Nr.2</w:t>
      </w:r>
    </w:p>
    <w:p w14:paraId="4006FFB1" w14:textId="77777777" w:rsidR="00E83970" w:rsidRDefault="00E83970" w:rsidP="00E83970">
      <w:pPr>
        <w:keepNext/>
        <w:ind w:right="850" w:firstLine="426"/>
        <w:rPr>
          <w:b/>
          <w:szCs w:val="24"/>
        </w:rPr>
      </w:pPr>
    </w:p>
    <w:p w14:paraId="795A29BE" w14:textId="1BED7883" w:rsidR="009773AC" w:rsidRPr="00EB013C" w:rsidRDefault="003E437A" w:rsidP="00E83970">
      <w:pPr>
        <w:keepNext/>
        <w:ind w:right="850" w:firstLine="426"/>
        <w:rPr>
          <w:b/>
          <w:szCs w:val="24"/>
        </w:rPr>
        <w:sectPr w:rsidR="009773AC" w:rsidRPr="00EB013C" w:rsidSect="00E83970">
          <w:footerReference w:type="default" r:id="rId13"/>
          <w:type w:val="continuous"/>
          <w:pgSz w:w="11906" w:h="16838"/>
          <w:pgMar w:top="851" w:right="566" w:bottom="709" w:left="1418" w:header="720" w:footer="408" w:gutter="0"/>
          <w:cols w:space="720"/>
          <w:docGrid w:linePitch="360"/>
        </w:sectPr>
      </w:pPr>
      <w:r>
        <w:rPr>
          <w:b/>
          <w:noProof/>
          <w:szCs w:val="24"/>
        </w:rPr>
        <w:drawing>
          <wp:inline distT="0" distB="0" distL="0" distR="0" wp14:anchorId="7242C04D" wp14:editId="0F3E7F47">
            <wp:extent cx="5229225" cy="2395401"/>
            <wp:effectExtent l="0" t="0" r="0" b="5080"/>
            <wp:docPr id="1669246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128" cy="2397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CBE5B" w14:textId="74F52480" w:rsidR="00E83970" w:rsidRDefault="00E83970" w:rsidP="00E83970">
      <w:pPr>
        <w:keepNext/>
        <w:ind w:right="850" w:firstLine="426"/>
        <w:jc w:val="center"/>
        <w:rPr>
          <w:b/>
          <w:szCs w:val="24"/>
        </w:rPr>
      </w:pPr>
      <w:r>
        <w:rPr>
          <w:b/>
          <w:szCs w:val="24"/>
        </w:rPr>
        <w:t>Paveikslėlis Nr.3</w:t>
      </w:r>
    </w:p>
    <w:p w14:paraId="54B92E38" w14:textId="77777777" w:rsidR="00E83970" w:rsidRDefault="00E83970" w:rsidP="00E83970">
      <w:pPr>
        <w:keepNext/>
        <w:ind w:right="850" w:firstLine="426"/>
        <w:jc w:val="center"/>
        <w:rPr>
          <w:b/>
          <w:szCs w:val="24"/>
        </w:rPr>
      </w:pPr>
    </w:p>
    <w:p w14:paraId="7E198C56" w14:textId="53DE97AB" w:rsidR="00E83970" w:rsidRPr="00EB013C" w:rsidRDefault="00E83970" w:rsidP="00E83970">
      <w:pPr>
        <w:keepNext/>
        <w:ind w:right="850" w:firstLine="426"/>
        <w:jc w:val="center"/>
        <w:rPr>
          <w:b/>
          <w:szCs w:val="24"/>
        </w:rPr>
        <w:sectPr w:rsidR="00E83970" w:rsidRPr="00EB013C" w:rsidSect="00E83970">
          <w:footerReference w:type="default" r:id="rId15"/>
          <w:type w:val="continuous"/>
          <w:pgSz w:w="11906" w:h="16838"/>
          <w:pgMar w:top="851" w:right="566" w:bottom="709" w:left="1418" w:header="720" w:footer="408" w:gutter="0"/>
          <w:cols w:space="720"/>
          <w:docGrid w:linePitch="360"/>
        </w:sectPr>
      </w:pPr>
    </w:p>
    <w:p w14:paraId="280CB8BB" w14:textId="01BD2F36" w:rsidR="00E83970" w:rsidRDefault="00547C4D" w:rsidP="00E83970">
      <w:pPr>
        <w:keepNext/>
        <w:ind w:right="850" w:firstLine="426"/>
        <w:jc w:val="center"/>
        <w:rPr>
          <w:b/>
          <w:szCs w:val="24"/>
        </w:rPr>
      </w:pPr>
      <w:r>
        <w:rPr>
          <w:b/>
          <w:noProof/>
          <w:szCs w:val="24"/>
        </w:rPr>
        <w:lastRenderedPageBreak/>
        <w:drawing>
          <wp:inline distT="0" distB="0" distL="0" distR="0" wp14:anchorId="1F516585" wp14:editId="53428DF2">
            <wp:extent cx="5380990" cy="2611120"/>
            <wp:effectExtent l="0" t="0" r="0" b="0"/>
            <wp:docPr id="18389470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90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970">
        <w:rPr>
          <w:b/>
          <w:szCs w:val="24"/>
        </w:rPr>
        <w:t>Paveikslėlis Nr.4</w:t>
      </w:r>
    </w:p>
    <w:p w14:paraId="24152517" w14:textId="77777777" w:rsidR="00E83970" w:rsidRDefault="00E83970" w:rsidP="00E83970">
      <w:pPr>
        <w:keepNext/>
        <w:ind w:right="850" w:firstLine="426"/>
        <w:jc w:val="center"/>
        <w:rPr>
          <w:b/>
          <w:szCs w:val="24"/>
        </w:rPr>
      </w:pPr>
    </w:p>
    <w:p w14:paraId="66DCBCB7" w14:textId="4E8598C9" w:rsidR="00E83970" w:rsidRDefault="00802031" w:rsidP="00E83970">
      <w:pPr>
        <w:keepNext/>
        <w:ind w:right="850" w:firstLine="426"/>
        <w:jc w:val="center"/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 wp14:anchorId="338B9435" wp14:editId="39A01D02">
            <wp:extent cx="4878705" cy="2410460"/>
            <wp:effectExtent l="0" t="0" r="0" b="8890"/>
            <wp:docPr id="1957825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705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970">
        <w:rPr>
          <w:b/>
          <w:szCs w:val="24"/>
        </w:rPr>
        <w:t>Paveikslėlis Nr.5</w:t>
      </w:r>
    </w:p>
    <w:p w14:paraId="7270977E" w14:textId="77777777" w:rsidR="00E83970" w:rsidRDefault="00E83970" w:rsidP="00E83970">
      <w:pPr>
        <w:keepNext/>
        <w:ind w:right="850" w:firstLine="426"/>
        <w:jc w:val="center"/>
        <w:rPr>
          <w:b/>
          <w:szCs w:val="24"/>
        </w:rPr>
      </w:pPr>
    </w:p>
    <w:p w14:paraId="25FF12ED" w14:textId="77777777" w:rsidR="00B25C06" w:rsidRDefault="00B25C06" w:rsidP="00E83970">
      <w:pPr>
        <w:keepNext/>
        <w:ind w:right="850" w:firstLine="426"/>
        <w:jc w:val="center"/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 wp14:anchorId="2785F204" wp14:editId="595B7FE3">
            <wp:extent cx="4656455" cy="2246630"/>
            <wp:effectExtent l="0" t="0" r="0" b="1270"/>
            <wp:docPr id="7623624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455" cy="224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7FD2D" w14:textId="6A645433" w:rsidR="00E83970" w:rsidRDefault="00E83970" w:rsidP="00E83970">
      <w:pPr>
        <w:keepNext/>
        <w:ind w:right="850" w:firstLine="426"/>
        <w:jc w:val="center"/>
        <w:rPr>
          <w:b/>
          <w:szCs w:val="24"/>
        </w:rPr>
      </w:pPr>
      <w:r>
        <w:rPr>
          <w:b/>
          <w:szCs w:val="24"/>
        </w:rPr>
        <w:t>Paveikslėlis Nr.6</w:t>
      </w:r>
    </w:p>
    <w:p w14:paraId="5C844000" w14:textId="7AC88D9D" w:rsidR="002253A3" w:rsidRPr="002253A3" w:rsidRDefault="002253A3" w:rsidP="002253A3">
      <w:pPr>
        <w:keepNext/>
        <w:ind w:right="850" w:firstLine="426"/>
        <w:jc w:val="center"/>
        <w:rPr>
          <w:b/>
          <w:szCs w:val="24"/>
        </w:rPr>
      </w:pPr>
      <w:r w:rsidRPr="002253A3">
        <w:rPr>
          <w:b/>
          <w:noProof/>
          <w:szCs w:val="24"/>
        </w:rPr>
        <w:lastRenderedPageBreak/>
        <w:drawing>
          <wp:inline distT="0" distB="0" distL="0" distR="0" wp14:anchorId="74041AC7" wp14:editId="1FD7A154">
            <wp:extent cx="3381375" cy="1809750"/>
            <wp:effectExtent l="0" t="0" r="9525" b="0"/>
            <wp:docPr id="1366089136" name="Picture 4" descr="A drawing of a po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089136" name="Picture 4" descr="A drawing of a pol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82" t="18814" r="23050" b="30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E46B5" w14:textId="77777777" w:rsidR="00E83970" w:rsidRDefault="00E83970" w:rsidP="00E83970">
      <w:pPr>
        <w:keepNext/>
        <w:ind w:right="850" w:firstLine="426"/>
        <w:jc w:val="center"/>
        <w:rPr>
          <w:b/>
          <w:szCs w:val="24"/>
        </w:rPr>
      </w:pPr>
    </w:p>
    <w:p w14:paraId="320303DA" w14:textId="3ACD21C1" w:rsidR="00E83970" w:rsidRPr="00EB013C" w:rsidRDefault="00E83970" w:rsidP="00E83970">
      <w:pPr>
        <w:keepNext/>
        <w:ind w:right="850" w:firstLine="426"/>
        <w:jc w:val="center"/>
        <w:rPr>
          <w:b/>
          <w:szCs w:val="24"/>
        </w:rPr>
        <w:sectPr w:rsidR="00E83970" w:rsidRPr="00EB013C" w:rsidSect="00E83970">
          <w:footerReference w:type="default" r:id="rId20"/>
          <w:type w:val="continuous"/>
          <w:pgSz w:w="11906" w:h="16838"/>
          <w:pgMar w:top="851" w:right="566" w:bottom="709" w:left="1418" w:header="720" w:footer="408" w:gutter="0"/>
          <w:cols w:space="720"/>
          <w:docGrid w:linePitch="360"/>
        </w:sectPr>
      </w:pPr>
    </w:p>
    <w:p w14:paraId="4CB8472B" w14:textId="264F1C9D" w:rsidR="00FF58C4" w:rsidRPr="00EB013C" w:rsidRDefault="00E83970" w:rsidP="00766C9A">
      <w:pPr>
        <w:keepNext/>
        <w:ind w:right="850" w:firstLine="426"/>
        <w:jc w:val="center"/>
        <w:rPr>
          <w:b/>
          <w:szCs w:val="24"/>
        </w:rPr>
      </w:pPr>
      <w:r>
        <w:rPr>
          <w:b/>
          <w:szCs w:val="24"/>
        </w:rPr>
        <w:t>Paveikslėlis Nr.7</w:t>
      </w:r>
    </w:p>
    <w:sectPr w:rsidR="00FF58C4" w:rsidRPr="00EB013C" w:rsidSect="00D753EB">
      <w:footerReference w:type="default" r:id="rId21"/>
      <w:type w:val="continuous"/>
      <w:pgSz w:w="11906" w:h="16838"/>
      <w:pgMar w:top="851" w:right="566" w:bottom="709" w:left="1418" w:header="720" w:footer="4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64297" w14:textId="77777777" w:rsidR="007A1F55" w:rsidRDefault="007A1F55" w:rsidP="0068307D">
      <w:r>
        <w:separator/>
      </w:r>
    </w:p>
  </w:endnote>
  <w:endnote w:type="continuationSeparator" w:id="0">
    <w:p w14:paraId="5F554404" w14:textId="77777777" w:rsidR="007A1F55" w:rsidRDefault="007A1F55" w:rsidP="00683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7540992"/>
      <w:docPartObj>
        <w:docPartGallery w:val="Page Numbers (Bottom of Page)"/>
        <w:docPartUnique/>
      </w:docPartObj>
    </w:sdtPr>
    <w:sdtEndPr/>
    <w:sdtContent>
      <w:p w14:paraId="7674AEB5" w14:textId="77777777" w:rsidR="00E83970" w:rsidRDefault="00E83970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55F57E7" w14:textId="77777777" w:rsidR="00E83970" w:rsidRDefault="00E83970">
    <w:pPr>
      <w:pStyle w:val="Por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3839631"/>
      <w:docPartObj>
        <w:docPartGallery w:val="Page Numbers (Bottom of Page)"/>
        <w:docPartUnique/>
      </w:docPartObj>
    </w:sdtPr>
    <w:sdtEndPr/>
    <w:sdtContent>
      <w:p w14:paraId="0F9467F7" w14:textId="77777777" w:rsidR="00E83970" w:rsidRDefault="00E83970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B651B76" w14:textId="77777777" w:rsidR="00E83970" w:rsidRDefault="00E83970">
    <w:pPr>
      <w:pStyle w:val="Por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3093572"/>
      <w:docPartObj>
        <w:docPartGallery w:val="Page Numbers (Bottom of Page)"/>
        <w:docPartUnique/>
      </w:docPartObj>
    </w:sdtPr>
    <w:sdtEndPr/>
    <w:sdtContent>
      <w:p w14:paraId="3B96ECDE" w14:textId="77777777" w:rsidR="00E83970" w:rsidRDefault="00E83970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809D4A5" w14:textId="77777777" w:rsidR="00E83970" w:rsidRDefault="00E83970">
    <w:pPr>
      <w:pStyle w:val="Porat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22421"/>
      <w:docPartObj>
        <w:docPartGallery w:val="Page Numbers (Bottom of Page)"/>
        <w:docPartUnique/>
      </w:docPartObj>
    </w:sdtPr>
    <w:sdtEndPr/>
    <w:sdtContent>
      <w:p w14:paraId="00A27292" w14:textId="3A38954D" w:rsidR="00584D92" w:rsidRDefault="00584D92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E2A">
          <w:rPr>
            <w:noProof/>
          </w:rPr>
          <w:t>2</w:t>
        </w:r>
        <w:r>
          <w:fldChar w:fldCharType="end"/>
        </w:r>
      </w:p>
    </w:sdtContent>
  </w:sdt>
  <w:p w14:paraId="283CE889" w14:textId="4A1AC91E" w:rsidR="00584D92" w:rsidRDefault="00584D92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DEFEB" w14:textId="77777777" w:rsidR="007A1F55" w:rsidRDefault="007A1F55" w:rsidP="0068307D">
      <w:r>
        <w:separator/>
      </w:r>
    </w:p>
  </w:footnote>
  <w:footnote w:type="continuationSeparator" w:id="0">
    <w:p w14:paraId="75820F14" w14:textId="77777777" w:rsidR="007A1F55" w:rsidRDefault="007A1F55" w:rsidP="00683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2726E"/>
    <w:multiLevelType w:val="hybridMultilevel"/>
    <w:tmpl w:val="7554A34A"/>
    <w:lvl w:ilvl="0" w:tplc="6FD019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0B507E"/>
    <w:multiLevelType w:val="hybridMultilevel"/>
    <w:tmpl w:val="0960E908"/>
    <w:lvl w:ilvl="0" w:tplc="998284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E053C1"/>
    <w:multiLevelType w:val="hybridMultilevel"/>
    <w:tmpl w:val="754A1A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85C14"/>
    <w:multiLevelType w:val="hybridMultilevel"/>
    <w:tmpl w:val="2EF266CA"/>
    <w:lvl w:ilvl="0" w:tplc="6F54781C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2F61935"/>
    <w:multiLevelType w:val="hybridMultilevel"/>
    <w:tmpl w:val="981A9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31461"/>
    <w:multiLevelType w:val="hybridMultilevel"/>
    <w:tmpl w:val="0F4E9AC4"/>
    <w:lvl w:ilvl="0" w:tplc="12EAFA54">
      <w:start w:val="1"/>
      <w:numFmt w:val="decimal"/>
      <w:lvlText w:val="%1."/>
      <w:lvlJc w:val="left"/>
      <w:pPr>
        <w:ind w:left="720" w:hanging="360"/>
      </w:pPr>
      <w:rPr>
        <w:rFonts w:hAnsi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E3B50"/>
    <w:multiLevelType w:val="multilevel"/>
    <w:tmpl w:val="B5B2153C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7" w15:restartNumberingAfterBreak="0">
    <w:nsid w:val="1F3F79DF"/>
    <w:multiLevelType w:val="hybridMultilevel"/>
    <w:tmpl w:val="6A46627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C3E12"/>
    <w:multiLevelType w:val="hybridMultilevel"/>
    <w:tmpl w:val="FA0C470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E32F2"/>
    <w:multiLevelType w:val="hybridMultilevel"/>
    <w:tmpl w:val="7D1C2562"/>
    <w:lvl w:ilvl="0" w:tplc="C35083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033C0"/>
    <w:multiLevelType w:val="multilevel"/>
    <w:tmpl w:val="B5B2153C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1" w15:restartNumberingAfterBreak="0">
    <w:nsid w:val="22C64393"/>
    <w:multiLevelType w:val="hybridMultilevel"/>
    <w:tmpl w:val="2DEC36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1395F"/>
    <w:multiLevelType w:val="hybridMultilevel"/>
    <w:tmpl w:val="7E981026"/>
    <w:lvl w:ilvl="0" w:tplc="54943D12">
      <w:start w:val="3"/>
      <w:numFmt w:val="decimal"/>
      <w:lvlText w:val="%1."/>
      <w:lvlJc w:val="left"/>
      <w:pPr>
        <w:ind w:left="720" w:hanging="360"/>
      </w:pPr>
      <w:rPr>
        <w:rFonts w:hAnsi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12449"/>
    <w:multiLevelType w:val="multilevel"/>
    <w:tmpl w:val="B5B2153C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4" w15:restartNumberingAfterBreak="0">
    <w:nsid w:val="2BFB7A9B"/>
    <w:multiLevelType w:val="hybridMultilevel"/>
    <w:tmpl w:val="951E0AD6"/>
    <w:lvl w:ilvl="0" w:tplc="020A7908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6548E"/>
    <w:multiLevelType w:val="multilevel"/>
    <w:tmpl w:val="77AEDEC6"/>
    <w:lvl w:ilvl="0">
      <w:start w:val="10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6" w15:restartNumberingAfterBreak="0">
    <w:nsid w:val="39CF7F73"/>
    <w:multiLevelType w:val="multilevel"/>
    <w:tmpl w:val="53AAF89E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7" w15:restartNumberingAfterBreak="0">
    <w:nsid w:val="3E7560BE"/>
    <w:multiLevelType w:val="hybridMultilevel"/>
    <w:tmpl w:val="466CFD36"/>
    <w:lvl w:ilvl="0" w:tplc="1B46B1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9348E"/>
    <w:multiLevelType w:val="multilevel"/>
    <w:tmpl w:val="697C4B26"/>
    <w:lvl w:ilvl="0">
      <w:start w:val="9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9" w15:restartNumberingAfterBreak="0">
    <w:nsid w:val="486E7285"/>
    <w:multiLevelType w:val="hybridMultilevel"/>
    <w:tmpl w:val="2DEC36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F6063"/>
    <w:multiLevelType w:val="hybridMultilevel"/>
    <w:tmpl w:val="FA0C470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17316"/>
    <w:multiLevelType w:val="multilevel"/>
    <w:tmpl w:val="2B801172"/>
    <w:lvl w:ilvl="0">
      <w:start w:val="10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2" w15:restartNumberingAfterBreak="0">
    <w:nsid w:val="6452628B"/>
    <w:multiLevelType w:val="hybridMultilevel"/>
    <w:tmpl w:val="62A6C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469D3"/>
    <w:multiLevelType w:val="hybridMultilevel"/>
    <w:tmpl w:val="48A8DAC2"/>
    <w:lvl w:ilvl="0" w:tplc="4488A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99555F"/>
    <w:multiLevelType w:val="multilevel"/>
    <w:tmpl w:val="4A3A0C38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5" w15:restartNumberingAfterBreak="0">
    <w:nsid w:val="784408A3"/>
    <w:multiLevelType w:val="hybridMultilevel"/>
    <w:tmpl w:val="6E726750"/>
    <w:lvl w:ilvl="0" w:tplc="D9B6D0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FF2E09"/>
    <w:multiLevelType w:val="hybridMultilevel"/>
    <w:tmpl w:val="7FDA323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254894"/>
    <w:multiLevelType w:val="hybridMultilevel"/>
    <w:tmpl w:val="2DEC36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DB1CB4"/>
    <w:multiLevelType w:val="hybridMultilevel"/>
    <w:tmpl w:val="A9883C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527033">
    <w:abstractNumId w:val="7"/>
  </w:num>
  <w:num w:numId="2" w16cid:durableId="60635816">
    <w:abstractNumId w:val="20"/>
  </w:num>
  <w:num w:numId="3" w16cid:durableId="2002807193">
    <w:abstractNumId w:val="17"/>
  </w:num>
  <w:num w:numId="4" w16cid:durableId="876704184">
    <w:abstractNumId w:val="8"/>
  </w:num>
  <w:num w:numId="5" w16cid:durableId="1346321666">
    <w:abstractNumId w:val="14"/>
  </w:num>
  <w:num w:numId="6" w16cid:durableId="2019428364">
    <w:abstractNumId w:val="10"/>
  </w:num>
  <w:num w:numId="7" w16cid:durableId="2066879345">
    <w:abstractNumId w:val="3"/>
  </w:num>
  <w:num w:numId="8" w16cid:durableId="278534299">
    <w:abstractNumId w:val="18"/>
  </w:num>
  <w:num w:numId="9" w16cid:durableId="936905444">
    <w:abstractNumId w:val="23"/>
  </w:num>
  <w:num w:numId="10" w16cid:durableId="561797316">
    <w:abstractNumId w:val="15"/>
  </w:num>
  <w:num w:numId="11" w16cid:durableId="152112400">
    <w:abstractNumId w:val="21"/>
  </w:num>
  <w:num w:numId="12" w16cid:durableId="838077208">
    <w:abstractNumId w:val="26"/>
  </w:num>
  <w:num w:numId="13" w16cid:durableId="177040381">
    <w:abstractNumId w:val="9"/>
  </w:num>
  <w:num w:numId="14" w16cid:durableId="220790927">
    <w:abstractNumId w:val="5"/>
  </w:num>
  <w:num w:numId="15" w16cid:durableId="1787505699">
    <w:abstractNumId w:val="22"/>
  </w:num>
  <w:num w:numId="16" w16cid:durableId="783621581">
    <w:abstractNumId w:val="4"/>
  </w:num>
  <w:num w:numId="17" w16cid:durableId="1275208587">
    <w:abstractNumId w:val="12"/>
  </w:num>
  <w:num w:numId="18" w16cid:durableId="1492064093">
    <w:abstractNumId w:val="2"/>
  </w:num>
  <w:num w:numId="19" w16cid:durableId="821822060">
    <w:abstractNumId w:val="6"/>
  </w:num>
  <w:num w:numId="20" w16cid:durableId="393890614">
    <w:abstractNumId w:val="13"/>
  </w:num>
  <w:num w:numId="21" w16cid:durableId="1200364386">
    <w:abstractNumId w:val="16"/>
  </w:num>
  <w:num w:numId="22" w16cid:durableId="2139494631">
    <w:abstractNumId w:val="25"/>
  </w:num>
  <w:num w:numId="23" w16cid:durableId="1820920767">
    <w:abstractNumId w:val="0"/>
  </w:num>
  <w:num w:numId="24" w16cid:durableId="1184827254">
    <w:abstractNumId w:val="1"/>
  </w:num>
  <w:num w:numId="25" w16cid:durableId="958531896">
    <w:abstractNumId w:val="28"/>
  </w:num>
  <w:num w:numId="26" w16cid:durableId="2016761419">
    <w:abstractNumId w:val="24"/>
  </w:num>
  <w:num w:numId="27" w16cid:durableId="907770444">
    <w:abstractNumId w:val="27"/>
  </w:num>
  <w:num w:numId="28" w16cid:durableId="813566085">
    <w:abstractNumId w:val="11"/>
  </w:num>
  <w:num w:numId="29" w16cid:durableId="7251091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5E8"/>
    <w:rsid w:val="000029A1"/>
    <w:rsid w:val="0000347A"/>
    <w:rsid w:val="00005EEE"/>
    <w:rsid w:val="0001563D"/>
    <w:rsid w:val="00022A54"/>
    <w:rsid w:val="00025632"/>
    <w:rsid w:val="000256A1"/>
    <w:rsid w:val="0002630B"/>
    <w:rsid w:val="000266BA"/>
    <w:rsid w:val="000267B0"/>
    <w:rsid w:val="0003314C"/>
    <w:rsid w:val="0003631E"/>
    <w:rsid w:val="00043A7C"/>
    <w:rsid w:val="00044B6D"/>
    <w:rsid w:val="0004751F"/>
    <w:rsid w:val="000475A7"/>
    <w:rsid w:val="00051EDE"/>
    <w:rsid w:val="000523E8"/>
    <w:rsid w:val="00053A33"/>
    <w:rsid w:val="0006060D"/>
    <w:rsid w:val="00061263"/>
    <w:rsid w:val="00061293"/>
    <w:rsid w:val="0006222A"/>
    <w:rsid w:val="0006382D"/>
    <w:rsid w:val="00064EB6"/>
    <w:rsid w:val="00065BF1"/>
    <w:rsid w:val="00066689"/>
    <w:rsid w:val="0006670E"/>
    <w:rsid w:val="00067665"/>
    <w:rsid w:val="000702C2"/>
    <w:rsid w:val="00074E65"/>
    <w:rsid w:val="0007575C"/>
    <w:rsid w:val="00077632"/>
    <w:rsid w:val="00077F90"/>
    <w:rsid w:val="00080768"/>
    <w:rsid w:val="00080790"/>
    <w:rsid w:val="00080915"/>
    <w:rsid w:val="00090282"/>
    <w:rsid w:val="0009297A"/>
    <w:rsid w:val="00094AA6"/>
    <w:rsid w:val="00096667"/>
    <w:rsid w:val="00097606"/>
    <w:rsid w:val="00097E15"/>
    <w:rsid w:val="000A074B"/>
    <w:rsid w:val="000A0941"/>
    <w:rsid w:val="000A47CA"/>
    <w:rsid w:val="000A6806"/>
    <w:rsid w:val="000B0CFE"/>
    <w:rsid w:val="000B18C8"/>
    <w:rsid w:val="000B1D91"/>
    <w:rsid w:val="000C3AE7"/>
    <w:rsid w:val="000C4A41"/>
    <w:rsid w:val="000C4ED6"/>
    <w:rsid w:val="000C6CDA"/>
    <w:rsid w:val="000C712C"/>
    <w:rsid w:val="000C7A71"/>
    <w:rsid w:val="000D09CF"/>
    <w:rsid w:val="000D14A5"/>
    <w:rsid w:val="000D32A5"/>
    <w:rsid w:val="000D3BFF"/>
    <w:rsid w:val="000D3E23"/>
    <w:rsid w:val="000D578F"/>
    <w:rsid w:val="000D5BAA"/>
    <w:rsid w:val="000D600A"/>
    <w:rsid w:val="000D6627"/>
    <w:rsid w:val="000E19AB"/>
    <w:rsid w:val="000E20DC"/>
    <w:rsid w:val="000E3FAA"/>
    <w:rsid w:val="000E557B"/>
    <w:rsid w:val="000E692B"/>
    <w:rsid w:val="000F02E6"/>
    <w:rsid w:val="000F0790"/>
    <w:rsid w:val="000F1604"/>
    <w:rsid w:val="000F377C"/>
    <w:rsid w:val="000F4D32"/>
    <w:rsid w:val="000F7A80"/>
    <w:rsid w:val="001133BC"/>
    <w:rsid w:val="00114CF1"/>
    <w:rsid w:val="00114FE8"/>
    <w:rsid w:val="001248B2"/>
    <w:rsid w:val="00124A69"/>
    <w:rsid w:val="00125832"/>
    <w:rsid w:val="001274B4"/>
    <w:rsid w:val="00130BD8"/>
    <w:rsid w:val="0013137A"/>
    <w:rsid w:val="00132411"/>
    <w:rsid w:val="001352A3"/>
    <w:rsid w:val="00135A2B"/>
    <w:rsid w:val="00141592"/>
    <w:rsid w:val="00144140"/>
    <w:rsid w:val="0015178A"/>
    <w:rsid w:val="00151A52"/>
    <w:rsid w:val="00160D8A"/>
    <w:rsid w:val="00163040"/>
    <w:rsid w:val="001668B2"/>
    <w:rsid w:val="00170129"/>
    <w:rsid w:val="0017128A"/>
    <w:rsid w:val="001768BD"/>
    <w:rsid w:val="0018188D"/>
    <w:rsid w:val="001834C5"/>
    <w:rsid w:val="00183A3D"/>
    <w:rsid w:val="0018692B"/>
    <w:rsid w:val="00190E36"/>
    <w:rsid w:val="00190FD5"/>
    <w:rsid w:val="001965C9"/>
    <w:rsid w:val="001974F0"/>
    <w:rsid w:val="00197E18"/>
    <w:rsid w:val="001A0247"/>
    <w:rsid w:val="001A1687"/>
    <w:rsid w:val="001B285D"/>
    <w:rsid w:val="001B36B1"/>
    <w:rsid w:val="001B3B3A"/>
    <w:rsid w:val="001B7D55"/>
    <w:rsid w:val="001B7F12"/>
    <w:rsid w:val="001C18E7"/>
    <w:rsid w:val="001C2A2E"/>
    <w:rsid w:val="001C2D4A"/>
    <w:rsid w:val="001C4C37"/>
    <w:rsid w:val="001C62C2"/>
    <w:rsid w:val="001D10AA"/>
    <w:rsid w:val="001D1CD5"/>
    <w:rsid w:val="001D574F"/>
    <w:rsid w:val="001D5F6F"/>
    <w:rsid w:val="001E7346"/>
    <w:rsid w:val="001F1FBC"/>
    <w:rsid w:val="001F5696"/>
    <w:rsid w:val="001F6420"/>
    <w:rsid w:val="00200220"/>
    <w:rsid w:val="002005D2"/>
    <w:rsid w:val="002047DA"/>
    <w:rsid w:val="00204B05"/>
    <w:rsid w:val="00205401"/>
    <w:rsid w:val="00211114"/>
    <w:rsid w:val="00212588"/>
    <w:rsid w:val="00212762"/>
    <w:rsid w:val="00215581"/>
    <w:rsid w:val="00215E81"/>
    <w:rsid w:val="002221DC"/>
    <w:rsid w:val="00223547"/>
    <w:rsid w:val="00223FCD"/>
    <w:rsid w:val="00224E04"/>
    <w:rsid w:val="002253A3"/>
    <w:rsid w:val="002264C1"/>
    <w:rsid w:val="00227B78"/>
    <w:rsid w:val="00227FE7"/>
    <w:rsid w:val="0023182D"/>
    <w:rsid w:val="00231AB3"/>
    <w:rsid w:val="00234135"/>
    <w:rsid w:val="00234E4C"/>
    <w:rsid w:val="00236613"/>
    <w:rsid w:val="002412F9"/>
    <w:rsid w:val="002419BA"/>
    <w:rsid w:val="002452AF"/>
    <w:rsid w:val="002455AC"/>
    <w:rsid w:val="00245A8C"/>
    <w:rsid w:val="00246812"/>
    <w:rsid w:val="002504F2"/>
    <w:rsid w:val="00250C7C"/>
    <w:rsid w:val="00252993"/>
    <w:rsid w:val="0025329D"/>
    <w:rsid w:val="00254D2A"/>
    <w:rsid w:val="00257E80"/>
    <w:rsid w:val="0026051C"/>
    <w:rsid w:val="002643B3"/>
    <w:rsid w:val="00264468"/>
    <w:rsid w:val="00266807"/>
    <w:rsid w:val="00267500"/>
    <w:rsid w:val="00270481"/>
    <w:rsid w:val="00271A71"/>
    <w:rsid w:val="00274957"/>
    <w:rsid w:val="00275800"/>
    <w:rsid w:val="002805B4"/>
    <w:rsid w:val="00280A5F"/>
    <w:rsid w:val="002836D3"/>
    <w:rsid w:val="0028416A"/>
    <w:rsid w:val="00284FF4"/>
    <w:rsid w:val="0028504F"/>
    <w:rsid w:val="00293805"/>
    <w:rsid w:val="002971DB"/>
    <w:rsid w:val="002A52CB"/>
    <w:rsid w:val="002A786F"/>
    <w:rsid w:val="002B24C4"/>
    <w:rsid w:val="002B5BC5"/>
    <w:rsid w:val="002B6D0C"/>
    <w:rsid w:val="002C047F"/>
    <w:rsid w:val="002C05D9"/>
    <w:rsid w:val="002C2523"/>
    <w:rsid w:val="002C3146"/>
    <w:rsid w:val="002C7515"/>
    <w:rsid w:val="002C770A"/>
    <w:rsid w:val="002D174F"/>
    <w:rsid w:val="002D2D3E"/>
    <w:rsid w:val="002D3967"/>
    <w:rsid w:val="002E73EC"/>
    <w:rsid w:val="002F10FD"/>
    <w:rsid w:val="002F1DF4"/>
    <w:rsid w:val="002F39BA"/>
    <w:rsid w:val="002F3B6F"/>
    <w:rsid w:val="0030065E"/>
    <w:rsid w:val="00300814"/>
    <w:rsid w:val="00304FA2"/>
    <w:rsid w:val="003052C2"/>
    <w:rsid w:val="00313921"/>
    <w:rsid w:val="00315436"/>
    <w:rsid w:val="00321BBA"/>
    <w:rsid w:val="003246E0"/>
    <w:rsid w:val="00326955"/>
    <w:rsid w:val="00326EEC"/>
    <w:rsid w:val="0032775A"/>
    <w:rsid w:val="00331ACF"/>
    <w:rsid w:val="00334A32"/>
    <w:rsid w:val="00342050"/>
    <w:rsid w:val="003423FE"/>
    <w:rsid w:val="00344AD9"/>
    <w:rsid w:val="003458AF"/>
    <w:rsid w:val="00345C91"/>
    <w:rsid w:val="00346CBB"/>
    <w:rsid w:val="00350117"/>
    <w:rsid w:val="003510CE"/>
    <w:rsid w:val="00352359"/>
    <w:rsid w:val="003544F8"/>
    <w:rsid w:val="003549CA"/>
    <w:rsid w:val="0035615E"/>
    <w:rsid w:val="0035618C"/>
    <w:rsid w:val="00357F7F"/>
    <w:rsid w:val="0036086B"/>
    <w:rsid w:val="00361B54"/>
    <w:rsid w:val="00365EAC"/>
    <w:rsid w:val="00367F4D"/>
    <w:rsid w:val="0037228A"/>
    <w:rsid w:val="00376C68"/>
    <w:rsid w:val="003805B4"/>
    <w:rsid w:val="003808DB"/>
    <w:rsid w:val="00382638"/>
    <w:rsid w:val="00384410"/>
    <w:rsid w:val="0038692F"/>
    <w:rsid w:val="003945CD"/>
    <w:rsid w:val="003A0267"/>
    <w:rsid w:val="003A2279"/>
    <w:rsid w:val="003A799A"/>
    <w:rsid w:val="003B36B6"/>
    <w:rsid w:val="003B576C"/>
    <w:rsid w:val="003C0F54"/>
    <w:rsid w:val="003D194E"/>
    <w:rsid w:val="003D230E"/>
    <w:rsid w:val="003D37B4"/>
    <w:rsid w:val="003D3EEA"/>
    <w:rsid w:val="003D7BD7"/>
    <w:rsid w:val="003E1B70"/>
    <w:rsid w:val="003E437A"/>
    <w:rsid w:val="003E49B0"/>
    <w:rsid w:val="003F0687"/>
    <w:rsid w:val="003F46AE"/>
    <w:rsid w:val="004013F3"/>
    <w:rsid w:val="00404153"/>
    <w:rsid w:val="00404318"/>
    <w:rsid w:val="0040686D"/>
    <w:rsid w:val="0041258E"/>
    <w:rsid w:val="00422F51"/>
    <w:rsid w:val="00425B84"/>
    <w:rsid w:val="004267FF"/>
    <w:rsid w:val="00426C4E"/>
    <w:rsid w:val="00430314"/>
    <w:rsid w:val="0043167C"/>
    <w:rsid w:val="00433AD1"/>
    <w:rsid w:val="00434F34"/>
    <w:rsid w:val="004355E9"/>
    <w:rsid w:val="00440B3B"/>
    <w:rsid w:val="004411C8"/>
    <w:rsid w:val="004419F3"/>
    <w:rsid w:val="00441A03"/>
    <w:rsid w:val="00443CA9"/>
    <w:rsid w:val="004447F1"/>
    <w:rsid w:val="00454A68"/>
    <w:rsid w:val="00455518"/>
    <w:rsid w:val="00455D80"/>
    <w:rsid w:val="0046775E"/>
    <w:rsid w:val="004715C7"/>
    <w:rsid w:val="004739A0"/>
    <w:rsid w:val="00475F79"/>
    <w:rsid w:val="004769FE"/>
    <w:rsid w:val="00482671"/>
    <w:rsid w:val="004851CB"/>
    <w:rsid w:val="0048570D"/>
    <w:rsid w:val="00486A90"/>
    <w:rsid w:val="004910C8"/>
    <w:rsid w:val="00492170"/>
    <w:rsid w:val="004968B7"/>
    <w:rsid w:val="00497DFD"/>
    <w:rsid w:val="004A2CCB"/>
    <w:rsid w:val="004B29CD"/>
    <w:rsid w:val="004B51F7"/>
    <w:rsid w:val="004B5A40"/>
    <w:rsid w:val="004B705E"/>
    <w:rsid w:val="004C28E6"/>
    <w:rsid w:val="004C746A"/>
    <w:rsid w:val="004D1384"/>
    <w:rsid w:val="004D3ADF"/>
    <w:rsid w:val="004D6AA7"/>
    <w:rsid w:val="004E241E"/>
    <w:rsid w:val="004E25B3"/>
    <w:rsid w:val="004E3033"/>
    <w:rsid w:val="004E32CC"/>
    <w:rsid w:val="004E3AAD"/>
    <w:rsid w:val="004E54AD"/>
    <w:rsid w:val="004E5BE2"/>
    <w:rsid w:val="004E5C02"/>
    <w:rsid w:val="004F51AC"/>
    <w:rsid w:val="004F7F7C"/>
    <w:rsid w:val="00500A0D"/>
    <w:rsid w:val="00503949"/>
    <w:rsid w:val="005077D7"/>
    <w:rsid w:val="0051212E"/>
    <w:rsid w:val="00513DD6"/>
    <w:rsid w:val="00516099"/>
    <w:rsid w:val="005168F2"/>
    <w:rsid w:val="00516E3F"/>
    <w:rsid w:val="00517142"/>
    <w:rsid w:val="005200B4"/>
    <w:rsid w:val="005215E8"/>
    <w:rsid w:val="00522B12"/>
    <w:rsid w:val="00522D54"/>
    <w:rsid w:val="00526163"/>
    <w:rsid w:val="005263BC"/>
    <w:rsid w:val="005339D0"/>
    <w:rsid w:val="00533C61"/>
    <w:rsid w:val="00534618"/>
    <w:rsid w:val="00535114"/>
    <w:rsid w:val="0053518D"/>
    <w:rsid w:val="005375AF"/>
    <w:rsid w:val="00540032"/>
    <w:rsid w:val="00540BDB"/>
    <w:rsid w:val="005416DD"/>
    <w:rsid w:val="005443CE"/>
    <w:rsid w:val="00547C4D"/>
    <w:rsid w:val="00550387"/>
    <w:rsid w:val="00551E69"/>
    <w:rsid w:val="00555165"/>
    <w:rsid w:val="005618E6"/>
    <w:rsid w:val="00562F29"/>
    <w:rsid w:val="00565E56"/>
    <w:rsid w:val="0056698A"/>
    <w:rsid w:val="005745A3"/>
    <w:rsid w:val="005808BB"/>
    <w:rsid w:val="00581C56"/>
    <w:rsid w:val="00584232"/>
    <w:rsid w:val="0058484A"/>
    <w:rsid w:val="00584D92"/>
    <w:rsid w:val="00586CEB"/>
    <w:rsid w:val="00591DFE"/>
    <w:rsid w:val="00595E50"/>
    <w:rsid w:val="0059789C"/>
    <w:rsid w:val="005A31DD"/>
    <w:rsid w:val="005A79DE"/>
    <w:rsid w:val="005A7ED5"/>
    <w:rsid w:val="005B2374"/>
    <w:rsid w:val="005B6B62"/>
    <w:rsid w:val="005C0083"/>
    <w:rsid w:val="005C0F88"/>
    <w:rsid w:val="005C59AD"/>
    <w:rsid w:val="005C77E5"/>
    <w:rsid w:val="005D088D"/>
    <w:rsid w:val="005D154F"/>
    <w:rsid w:val="005E58F3"/>
    <w:rsid w:val="005F0C84"/>
    <w:rsid w:val="005F11CD"/>
    <w:rsid w:val="005F3DC2"/>
    <w:rsid w:val="005F5785"/>
    <w:rsid w:val="00600FD5"/>
    <w:rsid w:val="006038C1"/>
    <w:rsid w:val="00605195"/>
    <w:rsid w:val="00605397"/>
    <w:rsid w:val="00605CE0"/>
    <w:rsid w:val="0060633A"/>
    <w:rsid w:val="00611395"/>
    <w:rsid w:val="00611A3A"/>
    <w:rsid w:val="00615982"/>
    <w:rsid w:val="00615A2A"/>
    <w:rsid w:val="00622AED"/>
    <w:rsid w:val="006248E3"/>
    <w:rsid w:val="0062583C"/>
    <w:rsid w:val="00627DB5"/>
    <w:rsid w:val="00627E28"/>
    <w:rsid w:val="006457F1"/>
    <w:rsid w:val="00651573"/>
    <w:rsid w:val="00656297"/>
    <w:rsid w:val="006609BD"/>
    <w:rsid w:val="00661128"/>
    <w:rsid w:val="00664055"/>
    <w:rsid w:val="00665282"/>
    <w:rsid w:val="00666AB1"/>
    <w:rsid w:val="00675A54"/>
    <w:rsid w:val="00677DBD"/>
    <w:rsid w:val="0068307D"/>
    <w:rsid w:val="00686731"/>
    <w:rsid w:val="006936FA"/>
    <w:rsid w:val="006966B4"/>
    <w:rsid w:val="006A4DAD"/>
    <w:rsid w:val="006A509B"/>
    <w:rsid w:val="006A681B"/>
    <w:rsid w:val="006A766D"/>
    <w:rsid w:val="006A7DC0"/>
    <w:rsid w:val="006B063D"/>
    <w:rsid w:val="006B0E64"/>
    <w:rsid w:val="006B367F"/>
    <w:rsid w:val="006B58A8"/>
    <w:rsid w:val="006C1639"/>
    <w:rsid w:val="006C19AF"/>
    <w:rsid w:val="006C54E7"/>
    <w:rsid w:val="006D0CDF"/>
    <w:rsid w:val="006D6802"/>
    <w:rsid w:val="006E01C0"/>
    <w:rsid w:val="006E3D42"/>
    <w:rsid w:val="006E4568"/>
    <w:rsid w:val="006E46D1"/>
    <w:rsid w:val="006F0490"/>
    <w:rsid w:val="006F084B"/>
    <w:rsid w:val="006F2151"/>
    <w:rsid w:val="006F281E"/>
    <w:rsid w:val="006F6E4E"/>
    <w:rsid w:val="007014C3"/>
    <w:rsid w:val="00704284"/>
    <w:rsid w:val="007069EF"/>
    <w:rsid w:val="00711939"/>
    <w:rsid w:val="0071215A"/>
    <w:rsid w:val="007201EB"/>
    <w:rsid w:val="00721016"/>
    <w:rsid w:val="007210D9"/>
    <w:rsid w:val="00721A69"/>
    <w:rsid w:val="007225A5"/>
    <w:rsid w:val="00724BDE"/>
    <w:rsid w:val="00730B23"/>
    <w:rsid w:val="00737CFD"/>
    <w:rsid w:val="00746D03"/>
    <w:rsid w:val="00747DCB"/>
    <w:rsid w:val="0075154D"/>
    <w:rsid w:val="00757F45"/>
    <w:rsid w:val="00761E60"/>
    <w:rsid w:val="007627FC"/>
    <w:rsid w:val="00766C9A"/>
    <w:rsid w:val="00766CB1"/>
    <w:rsid w:val="00767351"/>
    <w:rsid w:val="00772006"/>
    <w:rsid w:val="00773A5E"/>
    <w:rsid w:val="00781CAB"/>
    <w:rsid w:val="00790324"/>
    <w:rsid w:val="00793346"/>
    <w:rsid w:val="00793B55"/>
    <w:rsid w:val="00797C55"/>
    <w:rsid w:val="00797CBE"/>
    <w:rsid w:val="00797EAE"/>
    <w:rsid w:val="00797F22"/>
    <w:rsid w:val="007A0F46"/>
    <w:rsid w:val="007A172D"/>
    <w:rsid w:val="007A1AC9"/>
    <w:rsid w:val="007A1F55"/>
    <w:rsid w:val="007A3D9E"/>
    <w:rsid w:val="007A3F95"/>
    <w:rsid w:val="007A5F15"/>
    <w:rsid w:val="007B2D4F"/>
    <w:rsid w:val="007B2FB4"/>
    <w:rsid w:val="007B4075"/>
    <w:rsid w:val="007C64A4"/>
    <w:rsid w:val="007D1219"/>
    <w:rsid w:val="007D43DB"/>
    <w:rsid w:val="007D6BBD"/>
    <w:rsid w:val="007D6F57"/>
    <w:rsid w:val="007E3A8A"/>
    <w:rsid w:val="007E4944"/>
    <w:rsid w:val="007E777B"/>
    <w:rsid w:val="007F3149"/>
    <w:rsid w:val="007F4589"/>
    <w:rsid w:val="007F5E17"/>
    <w:rsid w:val="007F6E96"/>
    <w:rsid w:val="00802031"/>
    <w:rsid w:val="00806125"/>
    <w:rsid w:val="00811A9D"/>
    <w:rsid w:val="008123A1"/>
    <w:rsid w:val="00813153"/>
    <w:rsid w:val="00814D4F"/>
    <w:rsid w:val="00821127"/>
    <w:rsid w:val="00822170"/>
    <w:rsid w:val="008223B5"/>
    <w:rsid w:val="0082349B"/>
    <w:rsid w:val="0082751C"/>
    <w:rsid w:val="008361E6"/>
    <w:rsid w:val="00836BA0"/>
    <w:rsid w:val="00843394"/>
    <w:rsid w:val="008475F8"/>
    <w:rsid w:val="00850DB8"/>
    <w:rsid w:val="00851CBC"/>
    <w:rsid w:val="00854639"/>
    <w:rsid w:val="008547DD"/>
    <w:rsid w:val="00854E90"/>
    <w:rsid w:val="00855133"/>
    <w:rsid w:val="00855896"/>
    <w:rsid w:val="00857177"/>
    <w:rsid w:val="00867ECA"/>
    <w:rsid w:val="0088100B"/>
    <w:rsid w:val="0088257D"/>
    <w:rsid w:val="00883319"/>
    <w:rsid w:val="00891013"/>
    <w:rsid w:val="008923D4"/>
    <w:rsid w:val="00893B7F"/>
    <w:rsid w:val="008969B5"/>
    <w:rsid w:val="00897187"/>
    <w:rsid w:val="008A0A70"/>
    <w:rsid w:val="008A20A5"/>
    <w:rsid w:val="008A2BD6"/>
    <w:rsid w:val="008A3B5A"/>
    <w:rsid w:val="008A44EE"/>
    <w:rsid w:val="008A5F07"/>
    <w:rsid w:val="008A61FC"/>
    <w:rsid w:val="008B2A48"/>
    <w:rsid w:val="008B49C9"/>
    <w:rsid w:val="008C2DDB"/>
    <w:rsid w:val="008C38BE"/>
    <w:rsid w:val="008C5B72"/>
    <w:rsid w:val="008D010E"/>
    <w:rsid w:val="008D13F4"/>
    <w:rsid w:val="008E1B33"/>
    <w:rsid w:val="008E1C61"/>
    <w:rsid w:val="008E3207"/>
    <w:rsid w:val="008F03B0"/>
    <w:rsid w:val="008F17CB"/>
    <w:rsid w:val="008F237F"/>
    <w:rsid w:val="008F4BAD"/>
    <w:rsid w:val="008F6A6F"/>
    <w:rsid w:val="00901248"/>
    <w:rsid w:val="009015EE"/>
    <w:rsid w:val="00905958"/>
    <w:rsid w:val="00910E48"/>
    <w:rsid w:val="00912068"/>
    <w:rsid w:val="00914B2C"/>
    <w:rsid w:val="009175A4"/>
    <w:rsid w:val="00917667"/>
    <w:rsid w:val="009259EE"/>
    <w:rsid w:val="00926E02"/>
    <w:rsid w:val="00927CAA"/>
    <w:rsid w:val="00932228"/>
    <w:rsid w:val="00944252"/>
    <w:rsid w:val="009536A8"/>
    <w:rsid w:val="00956F22"/>
    <w:rsid w:val="00960756"/>
    <w:rsid w:val="009624EC"/>
    <w:rsid w:val="009637A1"/>
    <w:rsid w:val="00963EAC"/>
    <w:rsid w:val="00965D0E"/>
    <w:rsid w:val="0096625D"/>
    <w:rsid w:val="00967300"/>
    <w:rsid w:val="009739D8"/>
    <w:rsid w:val="00973FB5"/>
    <w:rsid w:val="009773AC"/>
    <w:rsid w:val="00980DDA"/>
    <w:rsid w:val="00990F20"/>
    <w:rsid w:val="00991A2B"/>
    <w:rsid w:val="009974EF"/>
    <w:rsid w:val="009A1C47"/>
    <w:rsid w:val="009A1CB9"/>
    <w:rsid w:val="009A3FBF"/>
    <w:rsid w:val="009A515E"/>
    <w:rsid w:val="009A63B9"/>
    <w:rsid w:val="009A6C27"/>
    <w:rsid w:val="009B2EC0"/>
    <w:rsid w:val="009B321D"/>
    <w:rsid w:val="009B371B"/>
    <w:rsid w:val="009B56A6"/>
    <w:rsid w:val="009B6102"/>
    <w:rsid w:val="009C5CEB"/>
    <w:rsid w:val="009C6B47"/>
    <w:rsid w:val="009D1C27"/>
    <w:rsid w:val="009D47B1"/>
    <w:rsid w:val="009D4CB6"/>
    <w:rsid w:val="009D4E34"/>
    <w:rsid w:val="009D530F"/>
    <w:rsid w:val="009D6D03"/>
    <w:rsid w:val="009E08BF"/>
    <w:rsid w:val="009E09D4"/>
    <w:rsid w:val="009E5187"/>
    <w:rsid w:val="009E59E8"/>
    <w:rsid w:val="009E5CDD"/>
    <w:rsid w:val="009E7080"/>
    <w:rsid w:val="009E784C"/>
    <w:rsid w:val="009F121D"/>
    <w:rsid w:val="009F37B8"/>
    <w:rsid w:val="009F5267"/>
    <w:rsid w:val="009F75A6"/>
    <w:rsid w:val="00A00A9F"/>
    <w:rsid w:val="00A01289"/>
    <w:rsid w:val="00A02873"/>
    <w:rsid w:val="00A07141"/>
    <w:rsid w:val="00A10CF2"/>
    <w:rsid w:val="00A11131"/>
    <w:rsid w:val="00A12622"/>
    <w:rsid w:val="00A14370"/>
    <w:rsid w:val="00A14440"/>
    <w:rsid w:val="00A206D5"/>
    <w:rsid w:val="00A21CDF"/>
    <w:rsid w:val="00A31F55"/>
    <w:rsid w:val="00A3395C"/>
    <w:rsid w:val="00A3526C"/>
    <w:rsid w:val="00A35910"/>
    <w:rsid w:val="00A445E6"/>
    <w:rsid w:val="00A47684"/>
    <w:rsid w:val="00A549BC"/>
    <w:rsid w:val="00A61CC1"/>
    <w:rsid w:val="00A623A1"/>
    <w:rsid w:val="00A62D3E"/>
    <w:rsid w:val="00A6393C"/>
    <w:rsid w:val="00A64E71"/>
    <w:rsid w:val="00A654BD"/>
    <w:rsid w:val="00A67CED"/>
    <w:rsid w:val="00A707AF"/>
    <w:rsid w:val="00A70A9F"/>
    <w:rsid w:val="00A7107F"/>
    <w:rsid w:val="00A74104"/>
    <w:rsid w:val="00A74D78"/>
    <w:rsid w:val="00A8160B"/>
    <w:rsid w:val="00A84F6A"/>
    <w:rsid w:val="00A85123"/>
    <w:rsid w:val="00A85740"/>
    <w:rsid w:val="00A8782F"/>
    <w:rsid w:val="00A87AD5"/>
    <w:rsid w:val="00A905DD"/>
    <w:rsid w:val="00A92A7C"/>
    <w:rsid w:val="00A93A04"/>
    <w:rsid w:val="00A94BAE"/>
    <w:rsid w:val="00A96836"/>
    <w:rsid w:val="00AA06E2"/>
    <w:rsid w:val="00AA0C16"/>
    <w:rsid w:val="00AA1536"/>
    <w:rsid w:val="00AA5053"/>
    <w:rsid w:val="00AA517D"/>
    <w:rsid w:val="00AB0174"/>
    <w:rsid w:val="00AB0A1B"/>
    <w:rsid w:val="00AB62E8"/>
    <w:rsid w:val="00AB7D4F"/>
    <w:rsid w:val="00AC0730"/>
    <w:rsid w:val="00AC0D4B"/>
    <w:rsid w:val="00AC11CB"/>
    <w:rsid w:val="00AC3E53"/>
    <w:rsid w:val="00AC4B0F"/>
    <w:rsid w:val="00AD0269"/>
    <w:rsid w:val="00AD0444"/>
    <w:rsid w:val="00AD0ADB"/>
    <w:rsid w:val="00AD3E2D"/>
    <w:rsid w:val="00AD46DE"/>
    <w:rsid w:val="00AD54EC"/>
    <w:rsid w:val="00AD7426"/>
    <w:rsid w:val="00AE07CB"/>
    <w:rsid w:val="00AE443F"/>
    <w:rsid w:val="00AE4F53"/>
    <w:rsid w:val="00AE6418"/>
    <w:rsid w:val="00AE665E"/>
    <w:rsid w:val="00AE7627"/>
    <w:rsid w:val="00AE7FB4"/>
    <w:rsid w:val="00AF0E3D"/>
    <w:rsid w:val="00AF2AAD"/>
    <w:rsid w:val="00AF6701"/>
    <w:rsid w:val="00B01674"/>
    <w:rsid w:val="00B04F03"/>
    <w:rsid w:val="00B07DF7"/>
    <w:rsid w:val="00B122C0"/>
    <w:rsid w:val="00B129B6"/>
    <w:rsid w:val="00B13A73"/>
    <w:rsid w:val="00B20683"/>
    <w:rsid w:val="00B23644"/>
    <w:rsid w:val="00B25C06"/>
    <w:rsid w:val="00B26212"/>
    <w:rsid w:val="00B31DB5"/>
    <w:rsid w:val="00B32602"/>
    <w:rsid w:val="00B32DD4"/>
    <w:rsid w:val="00B33EB5"/>
    <w:rsid w:val="00B343B9"/>
    <w:rsid w:val="00B40FA0"/>
    <w:rsid w:val="00B424A6"/>
    <w:rsid w:val="00B514C2"/>
    <w:rsid w:val="00B53C6C"/>
    <w:rsid w:val="00B60085"/>
    <w:rsid w:val="00B61334"/>
    <w:rsid w:val="00B636CB"/>
    <w:rsid w:val="00B64DCA"/>
    <w:rsid w:val="00B65FC5"/>
    <w:rsid w:val="00B67CD6"/>
    <w:rsid w:val="00B7216D"/>
    <w:rsid w:val="00B774D1"/>
    <w:rsid w:val="00B8523C"/>
    <w:rsid w:val="00B91544"/>
    <w:rsid w:val="00B922D4"/>
    <w:rsid w:val="00B93C6B"/>
    <w:rsid w:val="00B94163"/>
    <w:rsid w:val="00B96B69"/>
    <w:rsid w:val="00BA0368"/>
    <w:rsid w:val="00BA48BD"/>
    <w:rsid w:val="00BA6D26"/>
    <w:rsid w:val="00BB0402"/>
    <w:rsid w:val="00BB157D"/>
    <w:rsid w:val="00BB25DA"/>
    <w:rsid w:val="00BB4DE5"/>
    <w:rsid w:val="00BB5C2A"/>
    <w:rsid w:val="00BB6C09"/>
    <w:rsid w:val="00BC2BB6"/>
    <w:rsid w:val="00BD041D"/>
    <w:rsid w:val="00BD1621"/>
    <w:rsid w:val="00BD2178"/>
    <w:rsid w:val="00BD3E58"/>
    <w:rsid w:val="00BD657B"/>
    <w:rsid w:val="00BD687A"/>
    <w:rsid w:val="00BE5346"/>
    <w:rsid w:val="00BE551B"/>
    <w:rsid w:val="00BE648B"/>
    <w:rsid w:val="00BE657F"/>
    <w:rsid w:val="00BF13EA"/>
    <w:rsid w:val="00BF19C9"/>
    <w:rsid w:val="00BF6156"/>
    <w:rsid w:val="00C005F0"/>
    <w:rsid w:val="00C04338"/>
    <w:rsid w:val="00C10911"/>
    <w:rsid w:val="00C14342"/>
    <w:rsid w:val="00C16DCF"/>
    <w:rsid w:val="00C17A97"/>
    <w:rsid w:val="00C21C30"/>
    <w:rsid w:val="00C240FC"/>
    <w:rsid w:val="00C2485F"/>
    <w:rsid w:val="00C307C1"/>
    <w:rsid w:val="00C330FC"/>
    <w:rsid w:val="00C34F5F"/>
    <w:rsid w:val="00C35A52"/>
    <w:rsid w:val="00C435E6"/>
    <w:rsid w:val="00C44257"/>
    <w:rsid w:val="00C50E2A"/>
    <w:rsid w:val="00C534C2"/>
    <w:rsid w:val="00C70E68"/>
    <w:rsid w:val="00C71057"/>
    <w:rsid w:val="00C73384"/>
    <w:rsid w:val="00C747F6"/>
    <w:rsid w:val="00C76986"/>
    <w:rsid w:val="00C80AF0"/>
    <w:rsid w:val="00C85004"/>
    <w:rsid w:val="00C85DE1"/>
    <w:rsid w:val="00C9049C"/>
    <w:rsid w:val="00C90C03"/>
    <w:rsid w:val="00C91F7C"/>
    <w:rsid w:val="00C92847"/>
    <w:rsid w:val="00C92B06"/>
    <w:rsid w:val="00C9431C"/>
    <w:rsid w:val="00C9447C"/>
    <w:rsid w:val="00C945B0"/>
    <w:rsid w:val="00C9784C"/>
    <w:rsid w:val="00C97A88"/>
    <w:rsid w:val="00CA0AAC"/>
    <w:rsid w:val="00CA66EA"/>
    <w:rsid w:val="00CA7374"/>
    <w:rsid w:val="00CA746A"/>
    <w:rsid w:val="00CA75E2"/>
    <w:rsid w:val="00CB6D82"/>
    <w:rsid w:val="00CB753F"/>
    <w:rsid w:val="00CB7CF3"/>
    <w:rsid w:val="00CC4242"/>
    <w:rsid w:val="00CC48E2"/>
    <w:rsid w:val="00CC4D0D"/>
    <w:rsid w:val="00CC6577"/>
    <w:rsid w:val="00CD1246"/>
    <w:rsid w:val="00CE1161"/>
    <w:rsid w:val="00CE1EEA"/>
    <w:rsid w:val="00CE1F4B"/>
    <w:rsid w:val="00CE648A"/>
    <w:rsid w:val="00CF1E5B"/>
    <w:rsid w:val="00CF38F9"/>
    <w:rsid w:val="00CF5F59"/>
    <w:rsid w:val="00D0092C"/>
    <w:rsid w:val="00D01228"/>
    <w:rsid w:val="00D12685"/>
    <w:rsid w:val="00D1377E"/>
    <w:rsid w:val="00D16AC8"/>
    <w:rsid w:val="00D20DC5"/>
    <w:rsid w:val="00D220F5"/>
    <w:rsid w:val="00D27EDB"/>
    <w:rsid w:val="00D30370"/>
    <w:rsid w:val="00D33F72"/>
    <w:rsid w:val="00D342D9"/>
    <w:rsid w:val="00D40748"/>
    <w:rsid w:val="00D41C74"/>
    <w:rsid w:val="00D46D71"/>
    <w:rsid w:val="00D51217"/>
    <w:rsid w:val="00D512D9"/>
    <w:rsid w:val="00D532ED"/>
    <w:rsid w:val="00D54ECB"/>
    <w:rsid w:val="00D56874"/>
    <w:rsid w:val="00D60338"/>
    <w:rsid w:val="00D624D9"/>
    <w:rsid w:val="00D62B39"/>
    <w:rsid w:val="00D64B14"/>
    <w:rsid w:val="00D65097"/>
    <w:rsid w:val="00D66D8D"/>
    <w:rsid w:val="00D715A1"/>
    <w:rsid w:val="00D71801"/>
    <w:rsid w:val="00D719A0"/>
    <w:rsid w:val="00D753EB"/>
    <w:rsid w:val="00D77B4E"/>
    <w:rsid w:val="00D8062B"/>
    <w:rsid w:val="00D80D92"/>
    <w:rsid w:val="00D819F9"/>
    <w:rsid w:val="00D82E19"/>
    <w:rsid w:val="00D839B9"/>
    <w:rsid w:val="00D84875"/>
    <w:rsid w:val="00D9238C"/>
    <w:rsid w:val="00D93CB8"/>
    <w:rsid w:val="00D95A5A"/>
    <w:rsid w:val="00DA18B1"/>
    <w:rsid w:val="00DB10AC"/>
    <w:rsid w:val="00DB2A86"/>
    <w:rsid w:val="00DB2D8B"/>
    <w:rsid w:val="00DB5027"/>
    <w:rsid w:val="00DB5BDB"/>
    <w:rsid w:val="00DB6B4E"/>
    <w:rsid w:val="00DC7518"/>
    <w:rsid w:val="00DD151A"/>
    <w:rsid w:val="00DD5779"/>
    <w:rsid w:val="00DD57BC"/>
    <w:rsid w:val="00DE4F60"/>
    <w:rsid w:val="00DE550D"/>
    <w:rsid w:val="00DE66CA"/>
    <w:rsid w:val="00DE6C60"/>
    <w:rsid w:val="00DF4BE5"/>
    <w:rsid w:val="00E002B9"/>
    <w:rsid w:val="00E017A9"/>
    <w:rsid w:val="00E0315E"/>
    <w:rsid w:val="00E03298"/>
    <w:rsid w:val="00E03E89"/>
    <w:rsid w:val="00E058D3"/>
    <w:rsid w:val="00E0629C"/>
    <w:rsid w:val="00E10F09"/>
    <w:rsid w:val="00E10F18"/>
    <w:rsid w:val="00E1456B"/>
    <w:rsid w:val="00E225E8"/>
    <w:rsid w:val="00E22D82"/>
    <w:rsid w:val="00E22DEC"/>
    <w:rsid w:val="00E25D90"/>
    <w:rsid w:val="00E26C87"/>
    <w:rsid w:val="00E33904"/>
    <w:rsid w:val="00E34607"/>
    <w:rsid w:val="00E35131"/>
    <w:rsid w:val="00E3641E"/>
    <w:rsid w:val="00E400E6"/>
    <w:rsid w:val="00E4068F"/>
    <w:rsid w:val="00E635F3"/>
    <w:rsid w:val="00E63F45"/>
    <w:rsid w:val="00E64C93"/>
    <w:rsid w:val="00E67C55"/>
    <w:rsid w:val="00E67D88"/>
    <w:rsid w:val="00E71E15"/>
    <w:rsid w:val="00E71F98"/>
    <w:rsid w:val="00E83970"/>
    <w:rsid w:val="00E85FC4"/>
    <w:rsid w:val="00E908ED"/>
    <w:rsid w:val="00E945C4"/>
    <w:rsid w:val="00E95A56"/>
    <w:rsid w:val="00E96144"/>
    <w:rsid w:val="00E97DB8"/>
    <w:rsid w:val="00EA0073"/>
    <w:rsid w:val="00EA1A8F"/>
    <w:rsid w:val="00EA53FA"/>
    <w:rsid w:val="00EA6120"/>
    <w:rsid w:val="00EA735E"/>
    <w:rsid w:val="00EB013C"/>
    <w:rsid w:val="00EB05C5"/>
    <w:rsid w:val="00EB083F"/>
    <w:rsid w:val="00EB0C93"/>
    <w:rsid w:val="00EC3859"/>
    <w:rsid w:val="00ED04FB"/>
    <w:rsid w:val="00ED2270"/>
    <w:rsid w:val="00ED3BB5"/>
    <w:rsid w:val="00EE0CBA"/>
    <w:rsid w:val="00EE4D46"/>
    <w:rsid w:val="00EF217D"/>
    <w:rsid w:val="00EF34D2"/>
    <w:rsid w:val="00EF34F3"/>
    <w:rsid w:val="00EF5740"/>
    <w:rsid w:val="00EF6720"/>
    <w:rsid w:val="00F046AD"/>
    <w:rsid w:val="00F049B9"/>
    <w:rsid w:val="00F07D43"/>
    <w:rsid w:val="00F146A4"/>
    <w:rsid w:val="00F15401"/>
    <w:rsid w:val="00F17E68"/>
    <w:rsid w:val="00F20D22"/>
    <w:rsid w:val="00F25A3B"/>
    <w:rsid w:val="00F3131B"/>
    <w:rsid w:val="00F35DF0"/>
    <w:rsid w:val="00F36030"/>
    <w:rsid w:val="00F40A47"/>
    <w:rsid w:val="00F40BCF"/>
    <w:rsid w:val="00F42557"/>
    <w:rsid w:val="00F43829"/>
    <w:rsid w:val="00F4404F"/>
    <w:rsid w:val="00F442AB"/>
    <w:rsid w:val="00F44DE7"/>
    <w:rsid w:val="00F507D6"/>
    <w:rsid w:val="00F50913"/>
    <w:rsid w:val="00F51E61"/>
    <w:rsid w:val="00F522F6"/>
    <w:rsid w:val="00F52A35"/>
    <w:rsid w:val="00F53B5B"/>
    <w:rsid w:val="00F54848"/>
    <w:rsid w:val="00F5661D"/>
    <w:rsid w:val="00F5766C"/>
    <w:rsid w:val="00F63721"/>
    <w:rsid w:val="00F63758"/>
    <w:rsid w:val="00F644EC"/>
    <w:rsid w:val="00F65DC0"/>
    <w:rsid w:val="00F66DE3"/>
    <w:rsid w:val="00F72165"/>
    <w:rsid w:val="00F740E2"/>
    <w:rsid w:val="00F76F89"/>
    <w:rsid w:val="00F76FCD"/>
    <w:rsid w:val="00F85396"/>
    <w:rsid w:val="00F85CA6"/>
    <w:rsid w:val="00F863E0"/>
    <w:rsid w:val="00F901B6"/>
    <w:rsid w:val="00F90F5E"/>
    <w:rsid w:val="00F93473"/>
    <w:rsid w:val="00F93F28"/>
    <w:rsid w:val="00F95E98"/>
    <w:rsid w:val="00F972A5"/>
    <w:rsid w:val="00FA297C"/>
    <w:rsid w:val="00FA45C6"/>
    <w:rsid w:val="00FA5D16"/>
    <w:rsid w:val="00FA6593"/>
    <w:rsid w:val="00FB252B"/>
    <w:rsid w:val="00FB2C09"/>
    <w:rsid w:val="00FB5147"/>
    <w:rsid w:val="00FB6A74"/>
    <w:rsid w:val="00FB7118"/>
    <w:rsid w:val="00FC0BEE"/>
    <w:rsid w:val="00FC131F"/>
    <w:rsid w:val="00FC19E8"/>
    <w:rsid w:val="00FC3DE2"/>
    <w:rsid w:val="00FC4B57"/>
    <w:rsid w:val="00FC531F"/>
    <w:rsid w:val="00FC64CA"/>
    <w:rsid w:val="00FD0A39"/>
    <w:rsid w:val="00FD11AC"/>
    <w:rsid w:val="00FD6D95"/>
    <w:rsid w:val="00FD75C6"/>
    <w:rsid w:val="00FE2981"/>
    <w:rsid w:val="00FE3D03"/>
    <w:rsid w:val="00FF101A"/>
    <w:rsid w:val="00FF1165"/>
    <w:rsid w:val="00FF46B0"/>
    <w:rsid w:val="00FF58C4"/>
    <w:rsid w:val="00FF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7C96A0"/>
  <w15:chartTrackingRefBased/>
  <w15:docId w15:val="{4A568C28-3751-416E-98A3-20D15D970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="Times New Roman" w:cs="Times New Roman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8692B"/>
    <w:pPr>
      <w:suppressAutoHyphens/>
      <w:spacing w:after="0" w:line="240" w:lineRule="auto"/>
    </w:pPr>
    <w:rPr>
      <w:rFonts w:ascii="Times New Roman"/>
      <w:sz w:val="24"/>
      <w:szCs w:val="20"/>
      <w:lang w:eastAsia="ar-SA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A10C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68307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8307D"/>
    <w:rPr>
      <w:rFonts w:ascii="Times New Roman"/>
      <w:sz w:val="24"/>
      <w:szCs w:val="20"/>
      <w:lang w:eastAsia="ar-SA"/>
    </w:rPr>
  </w:style>
  <w:style w:type="paragraph" w:styleId="Porat">
    <w:name w:val="footer"/>
    <w:basedOn w:val="prastasis"/>
    <w:link w:val="PoratDiagrama"/>
    <w:uiPriority w:val="99"/>
    <w:unhideWhenUsed/>
    <w:rsid w:val="0068307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8307D"/>
    <w:rPr>
      <w:rFonts w:ascii="Times New Roman"/>
      <w:sz w:val="24"/>
      <w:szCs w:val="20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0167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01674"/>
    <w:rPr>
      <w:rFonts w:ascii="Segoe UI" w:hAnsi="Segoe UI" w:cs="Segoe UI"/>
      <w:sz w:val="18"/>
      <w:szCs w:val="18"/>
      <w:lang w:eastAsia="ar-SA"/>
    </w:rPr>
  </w:style>
  <w:style w:type="paragraph" w:styleId="Betarp">
    <w:name w:val="No Spacing"/>
    <w:uiPriority w:val="1"/>
    <w:qFormat/>
    <w:rsid w:val="00A10CF2"/>
    <w:pPr>
      <w:suppressAutoHyphens/>
      <w:spacing w:after="0" w:line="240" w:lineRule="auto"/>
    </w:pPr>
    <w:rPr>
      <w:rFonts w:ascii="Times New Roman"/>
      <w:sz w:val="24"/>
      <w:szCs w:val="20"/>
      <w:lang w:eastAsia="ar-SA"/>
    </w:rPr>
  </w:style>
  <w:style w:type="character" w:styleId="Knygospavadinimas">
    <w:name w:val="Book Title"/>
    <w:basedOn w:val="Numatytasispastraiposriftas"/>
    <w:uiPriority w:val="33"/>
    <w:qFormat/>
    <w:rsid w:val="00A10CF2"/>
    <w:rPr>
      <w:b/>
      <w:bCs/>
      <w:i/>
      <w:iCs/>
      <w:spacing w:val="5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A10C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Sraopastraipa">
    <w:name w:val="List Paragraph"/>
    <w:basedOn w:val="prastasis"/>
    <w:uiPriority w:val="34"/>
    <w:qFormat/>
    <w:rsid w:val="00A07141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544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3A227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A227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A2279"/>
    <w:rPr>
      <w:rFonts w:ascii="Times New Roman"/>
      <w:sz w:val="20"/>
      <w:szCs w:val="20"/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A227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A2279"/>
    <w:rPr>
      <w:rFonts w:ascii="Times New Roman"/>
      <w:b/>
      <w:bCs/>
      <w:sz w:val="20"/>
      <w:szCs w:val="20"/>
      <w:lang w:eastAsia="ar-SA"/>
    </w:rPr>
  </w:style>
  <w:style w:type="paragraph" w:styleId="Antrat">
    <w:name w:val="caption"/>
    <w:basedOn w:val="prastasis"/>
    <w:next w:val="prastasis"/>
    <w:uiPriority w:val="35"/>
    <w:unhideWhenUsed/>
    <w:qFormat/>
    <w:rsid w:val="0013137A"/>
    <w:pPr>
      <w:spacing w:after="200"/>
    </w:pPr>
    <w:rPr>
      <w:i/>
      <w:iCs/>
      <w:color w:val="44546A" w:themeColor="text2"/>
      <w:sz w:val="18"/>
      <w:szCs w:val="18"/>
    </w:rPr>
  </w:style>
  <w:style w:type="paragraph" w:styleId="Pataisymai">
    <w:name w:val="Revision"/>
    <w:hidden/>
    <w:uiPriority w:val="99"/>
    <w:semiHidden/>
    <w:rsid w:val="0013137A"/>
    <w:pPr>
      <w:spacing w:after="0" w:line="240" w:lineRule="auto"/>
    </w:pPr>
    <w:rPr>
      <w:rFonts w:ascii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087DDCB14DF394B8177AEE159796A99" ma:contentTypeVersion="20" ma:contentTypeDescription="Kurkite naują dokumentą." ma:contentTypeScope="" ma:versionID="0f6b7c28db175dfee24684645cfb2142">
  <xsd:schema xmlns:xsd="http://www.w3.org/2001/XMLSchema" xmlns:xs="http://www.w3.org/2001/XMLSchema" xmlns:p="http://schemas.microsoft.com/office/2006/metadata/properties" xmlns:ns2="686ce7da-9268-427c-a567-41266b9ad8a3" xmlns:ns3="8b492cc9-432a-403e-a2ec-bf361c12b05e" targetNamespace="http://schemas.microsoft.com/office/2006/metadata/properties" ma:root="true" ma:fieldsID="2aa68e4b032ef230a48046b5253ac9aa" ns2:_="" ns3:_="">
    <xsd:import namespace="686ce7da-9268-427c-a567-41266b9ad8a3"/>
    <xsd:import namespace="8b492cc9-432a-403e-a2ec-bf361c12b05e"/>
    <xsd:element name="properties">
      <xsd:complexType>
        <xsd:sequence>
          <xsd:element name="documentManagement">
            <xsd:complexType>
              <xsd:all>
                <xsd:element ref="ns2:Data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ce7da-9268-427c-a567-41266b9ad8a3" elementFormDefault="qualified">
    <xsd:import namespace="http://schemas.microsoft.com/office/2006/documentManagement/types"/>
    <xsd:import namespace="http://schemas.microsoft.com/office/infopath/2007/PartnerControls"/>
    <xsd:element name="Data" ma:index="8" nillable="true" ma:displayName="Data" ma:format="DateOnly" ma:internalName="Data">
      <xsd:simpleType>
        <xsd:restriction base="dms:DateTime"/>
      </xsd:simpleType>
    </xsd:element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Atsijungimo būsena" ma:internalName="Atsijungimo_x0020_b_x016b_sena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Vaizdų žymės" ma:readOnly="false" ma:fieldId="{5cf76f15-5ced-4ddc-b409-7134ff3c332f}" ma:taxonomyMulti="true" ma:sspId="668eee37-f0ae-478b-bdae-ccdeef7cdb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92cc9-432a-403e-a2ec-bf361c12b05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059aaa5-9c21-406b-852f-5e50a3f01dae}" ma:internalName="TaxCatchAll" ma:showField="CatchAllData" ma:web="8b492cc9-432a-403e-a2ec-bf361c12b0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492cc9-432a-403e-a2ec-bf361c12b05e" xsi:nil="true"/>
    <lcf76f155ced4ddcb4097134ff3c332f xmlns="686ce7da-9268-427c-a567-41266b9ad8a3">
      <Terms xmlns="http://schemas.microsoft.com/office/infopath/2007/PartnerControls"/>
    </lcf76f155ced4ddcb4097134ff3c332f>
    <_Flow_SignoffStatus xmlns="686ce7da-9268-427c-a567-41266b9ad8a3" xsi:nil="true"/>
    <Data xmlns="686ce7da-9268-427c-a567-41266b9ad8a3" xsi:nil="true"/>
  </documentManagement>
</p:properties>
</file>

<file path=customXml/itemProps1.xml><?xml version="1.0" encoding="utf-8"?>
<ds:datastoreItem xmlns:ds="http://schemas.openxmlformats.org/officeDocument/2006/customXml" ds:itemID="{B091CD1E-1C0E-47E6-A7E2-18BE47D9BC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6ce7da-9268-427c-a567-41266b9ad8a3"/>
    <ds:schemaRef ds:uri="8b492cc9-432a-403e-a2ec-bf361c12b0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A3CAD7-A949-441A-9E13-D66420126C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752129-C6F8-46ED-B886-6AB81FBE5F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3CBC45-186A-4387-B3E8-2BAC6E91098F}">
  <ds:schemaRefs>
    <ds:schemaRef ds:uri="http://schemas.microsoft.com/office/2006/metadata/properties"/>
    <ds:schemaRef ds:uri="http://schemas.microsoft.com/office/infopath/2007/PartnerControls"/>
    <ds:schemaRef ds:uri="8b492cc9-432a-403e-a2ec-bf361c12b05e"/>
    <ds:schemaRef ds:uri="686ce7da-9268-427c-a567-41266b9ad8a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646</Words>
  <Characters>939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imavicius</dc:creator>
  <cp:keywords/>
  <dc:description/>
  <cp:lastModifiedBy>Vytautas Rasimavičius</cp:lastModifiedBy>
  <cp:revision>9</cp:revision>
  <cp:lastPrinted>2025-08-18T06:15:00Z</cp:lastPrinted>
  <dcterms:created xsi:type="dcterms:W3CDTF">2025-08-14T04:37:00Z</dcterms:created>
  <dcterms:modified xsi:type="dcterms:W3CDTF">2025-08-18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7DDCB14DF394B8177AEE159796A99</vt:lpwstr>
  </property>
  <property fmtid="{D5CDD505-2E9C-101B-9397-08002B2CF9AE}" pid="3" name="MediaServiceImageTags">
    <vt:lpwstr/>
  </property>
</Properties>
</file>